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p w14:paraId="519711EF" w14:textId="4341DC8F" w:rsidR="00007986" w:rsidRDefault="00C7525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7410D" wp14:editId="4987E77C">
                <wp:simplePos x="0" y="0"/>
                <wp:positionH relativeFrom="column">
                  <wp:posOffset>-602343</wp:posOffset>
                </wp:positionH>
                <wp:positionV relativeFrom="paragraph">
                  <wp:posOffset>-551543</wp:posOffset>
                </wp:positionV>
                <wp:extent cx="711200" cy="667657"/>
                <wp:effectExtent l="0" t="0" r="1270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667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8826F" w14:textId="668441CA" w:rsidR="00C75258" w:rsidRDefault="00FD63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CC8BB" wp14:editId="7B17E7BF">
                                  <wp:extent cx="521970" cy="521970"/>
                                  <wp:effectExtent l="0" t="0" r="0" b="0"/>
                                  <wp:docPr id="35" name="Picture 35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970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B74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7.45pt;margin-top:-43.45pt;width:56pt;height:5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" fillcolor="white [3201]" strokeweight=".5pt">
                <v:textbox>
                  <w:txbxContent>
                    <w:p w14:paraId="7978826F" w14:textId="668441CA" w:rsidR="00C75258" w:rsidRDefault="00FD632F">
                      <w:r>
                        <w:rPr>
                          <w:noProof/>
                        </w:rPr>
                        <w:drawing>
                          <wp:inline distT="0" distB="0" distL="0" distR="0" wp14:anchorId="7ADCC8BB" wp14:editId="7B17E7BF">
                            <wp:extent cx="521970" cy="521970"/>
                            <wp:effectExtent l="0" t="0" r="0" b="0"/>
                            <wp:docPr id="35" name="Picture 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Icon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970" cy="521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79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67A34" wp14:editId="202ADB87">
                <wp:simplePos x="0" y="0"/>
                <wp:positionH relativeFrom="column">
                  <wp:posOffset>-754744</wp:posOffset>
                </wp:positionH>
                <wp:positionV relativeFrom="paragraph">
                  <wp:posOffset>-660400</wp:posOffset>
                </wp:positionV>
                <wp:extent cx="7242629" cy="857605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629" cy="857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D6A40" w14:textId="06ED1354" w:rsidR="00007986" w:rsidRPr="00EC5A33" w:rsidRDefault="00C75258" w:rsidP="0025128C">
                            <w:pPr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  <w:r w:rsidR="00007986" w:rsidRPr="00EC5A33"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t xml:space="preserve">PALS: The Professional Association for Learning Support Inc </w:t>
                            </w:r>
                          </w:p>
                          <w:p w14:paraId="208D08A2" w14:textId="77777777" w:rsidR="00007986" w:rsidRPr="00EC5A33" w:rsidRDefault="00007986" w:rsidP="00EC5A3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8205C33" w14:textId="4001730D" w:rsidR="00007986" w:rsidRPr="001A5A53" w:rsidRDefault="00007986" w:rsidP="0025128C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EC5A33">
                              <w:rPr>
                                <w:color w:val="70AD47" w:themeColor="accent6"/>
                              </w:rPr>
                              <w:t xml:space="preserve">                                                          </w:t>
                            </w:r>
                            <w:r w:rsidR="00C75258" w:rsidRPr="00EC5A33">
                              <w:rPr>
                                <w:color w:val="70AD47" w:themeColor="accent6"/>
                              </w:rPr>
                              <w:t xml:space="preserve">                       </w:t>
                            </w:r>
                            <w:r w:rsidRPr="00EC5A33">
                              <w:rPr>
                                <w:color w:val="70AD47" w:themeColor="accent6"/>
                              </w:rPr>
                              <w:t>August 2021 Update</w:t>
                            </w:r>
                          </w:p>
                          <w:p w14:paraId="63E1C8D4" w14:textId="77777777" w:rsidR="00007986" w:rsidRPr="001A5A53" w:rsidRDefault="00007986">
                            <w:pPr>
                              <w:rPr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67A34" id="Text Box 1" o:spid="_x0000_s1027" type="#_x0000_t202" style="position:absolute;margin-left:-59.45pt;margin-top:-52pt;width:570.3pt;height:6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xuOgIAAIM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" fillcolor="white [3212]" strokeweight=".5pt">
                <v:textbox>
                  <w:txbxContent>
                    <w:p w14:paraId="6C0D6A40" w14:textId="06ED1354" w:rsidR="00007986" w:rsidRPr="00EC5A33" w:rsidRDefault="00C75258" w:rsidP="0025128C">
                      <w:pPr>
                        <w:rPr>
                          <w:color w:val="70AD47" w:themeColor="accent6"/>
                          <w:sz w:val="36"/>
                          <w:szCs w:val="36"/>
                        </w:rPr>
                      </w:pPr>
                      <w:r>
                        <w:rPr>
                          <w:color w:val="70AD47" w:themeColor="accent6"/>
                          <w:sz w:val="36"/>
                          <w:szCs w:val="36"/>
                        </w:rPr>
                        <w:t xml:space="preserve">                             </w:t>
                      </w:r>
                      <w:r w:rsidR="00007986" w:rsidRPr="00EC5A33">
                        <w:rPr>
                          <w:color w:val="70AD47" w:themeColor="accent6"/>
                          <w:sz w:val="36"/>
                          <w:szCs w:val="36"/>
                        </w:rPr>
                        <w:t xml:space="preserve">PALS: The Professional Association for Learning Support Inc </w:t>
                      </w:r>
                    </w:p>
                    <w:p w14:paraId="208D08A2" w14:textId="77777777" w:rsidR="00007986" w:rsidRPr="00EC5A33" w:rsidRDefault="00007986" w:rsidP="00EC5A3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8205C33" w14:textId="4001730D" w:rsidR="00007986" w:rsidRPr="001A5A53" w:rsidRDefault="00007986" w:rsidP="0025128C">
                      <w:pPr>
                        <w:rPr>
                          <w:color w:val="70AD47" w:themeColor="accent6"/>
                        </w:rPr>
                      </w:pPr>
                      <w:r w:rsidRPr="00EC5A33">
                        <w:rPr>
                          <w:color w:val="70AD47" w:themeColor="accent6"/>
                        </w:rPr>
                        <w:t xml:space="preserve">                                                          </w:t>
                      </w:r>
                      <w:r w:rsidR="00C75258" w:rsidRPr="00EC5A33">
                        <w:rPr>
                          <w:color w:val="70AD47" w:themeColor="accent6"/>
                        </w:rPr>
                        <w:t xml:space="preserve">                       </w:t>
                      </w:r>
                      <w:r w:rsidRPr="00EC5A33">
                        <w:rPr>
                          <w:color w:val="70AD47" w:themeColor="accent6"/>
                        </w:rPr>
                        <w:t>August 2021 Update</w:t>
                      </w:r>
                    </w:p>
                    <w:p w14:paraId="63E1C8D4" w14:textId="77777777" w:rsidR="00007986" w:rsidRPr="001A5A53" w:rsidRDefault="00007986">
                      <w:pPr>
                        <w:rPr>
                          <w:color w:val="70AD47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CE809" w14:textId="537F0EFD" w:rsidR="00007986" w:rsidRDefault="00007986"/>
    <w:p w14:paraId="4C6EE763" w14:textId="2F833D9F" w:rsidR="00007986" w:rsidRPr="00CA15F0" w:rsidRDefault="00007986">
      <w:pPr>
        <w:rPr>
          <w:sz w:val="20"/>
          <w:szCs w:val="20"/>
        </w:rPr>
      </w:pPr>
      <w:r w:rsidRPr="00CA15F0">
        <w:rPr>
          <w:sz w:val="20"/>
          <w:szCs w:val="20"/>
        </w:rPr>
        <w:t>Hi Everyone,</w:t>
      </w:r>
    </w:p>
    <w:p w14:paraId="58DFB748" w14:textId="198719AE" w:rsidR="00007986" w:rsidRDefault="00007986"/>
    <w:p w14:paraId="6EF0D77D" w14:textId="21C4E8E1" w:rsidR="00007986" w:rsidRPr="00CA15F0" w:rsidRDefault="00007986">
      <w:pPr>
        <w:rPr>
          <w:sz w:val="20"/>
          <w:szCs w:val="20"/>
        </w:rPr>
      </w:pPr>
      <w:r>
        <w:t xml:space="preserve">     </w:t>
      </w:r>
      <w:r w:rsidRPr="00CA15F0">
        <w:rPr>
          <w:sz w:val="20"/>
          <w:szCs w:val="20"/>
        </w:rPr>
        <w:t xml:space="preserve">We here at PALS know </w:t>
      </w:r>
      <w:r w:rsidR="00722B38">
        <w:rPr>
          <w:sz w:val="20"/>
          <w:szCs w:val="20"/>
        </w:rPr>
        <w:t xml:space="preserve">many of </w:t>
      </w:r>
      <w:r w:rsidR="00506FFB">
        <w:rPr>
          <w:sz w:val="20"/>
          <w:szCs w:val="20"/>
        </w:rPr>
        <w:t>our members</w:t>
      </w:r>
      <w:r w:rsidRPr="00CA15F0">
        <w:rPr>
          <w:sz w:val="20"/>
          <w:szCs w:val="20"/>
        </w:rPr>
        <w:t xml:space="preserve"> are involved in online learning or are supervising/teaching the students who are attending school. It has been a challenge an</w:t>
      </w:r>
      <w:r w:rsidR="00344D50" w:rsidRPr="00CA15F0">
        <w:rPr>
          <w:sz w:val="20"/>
          <w:szCs w:val="20"/>
        </w:rPr>
        <w:t>d</w:t>
      </w:r>
      <w:r w:rsidRPr="00CA15F0">
        <w:rPr>
          <w:sz w:val="20"/>
          <w:szCs w:val="20"/>
        </w:rPr>
        <w:t xml:space="preserve"> appears it will be for some time yet.</w:t>
      </w:r>
      <w:r w:rsidR="00344D50" w:rsidRPr="00CA15F0">
        <w:rPr>
          <w:sz w:val="20"/>
          <w:szCs w:val="20"/>
        </w:rPr>
        <w:t xml:space="preserve"> </w:t>
      </w:r>
    </w:p>
    <w:p w14:paraId="58CB2E9D" w14:textId="04348930" w:rsidR="00344D50" w:rsidRPr="00CA15F0" w:rsidRDefault="00344D50">
      <w:pPr>
        <w:rPr>
          <w:sz w:val="20"/>
          <w:szCs w:val="20"/>
        </w:rPr>
      </w:pPr>
    </w:p>
    <w:p w14:paraId="681CA14E" w14:textId="4E015CB7" w:rsidR="00344D50" w:rsidRPr="00CA15F0" w:rsidRDefault="00344D50">
      <w:pPr>
        <w:rPr>
          <w:sz w:val="20"/>
          <w:szCs w:val="20"/>
        </w:rPr>
      </w:pPr>
      <w:r w:rsidRPr="00CA15F0">
        <w:rPr>
          <w:sz w:val="20"/>
          <w:szCs w:val="20"/>
        </w:rPr>
        <w:t>The start of this latest lockdown in Great</w:t>
      </w:r>
      <w:r w:rsidR="009C4C77" w:rsidRPr="00CA15F0">
        <w:rPr>
          <w:sz w:val="20"/>
          <w:szCs w:val="20"/>
        </w:rPr>
        <w:t>er</w:t>
      </w:r>
      <w:r w:rsidRPr="00CA15F0">
        <w:rPr>
          <w:sz w:val="20"/>
          <w:szCs w:val="20"/>
        </w:rPr>
        <w:t xml:space="preserve"> Sydney was on June 26…our 25</w:t>
      </w:r>
      <w:r w:rsidRPr="00CA15F0">
        <w:rPr>
          <w:sz w:val="20"/>
          <w:szCs w:val="20"/>
          <w:vertAlign w:val="superscript"/>
        </w:rPr>
        <w:t>th</w:t>
      </w:r>
      <w:r w:rsidRPr="00CA15F0">
        <w:rPr>
          <w:sz w:val="20"/>
          <w:szCs w:val="20"/>
        </w:rPr>
        <w:t xml:space="preserve"> Birthday. </w:t>
      </w:r>
      <w:proofErr w:type="gramStart"/>
      <w:r w:rsidRPr="00CA15F0">
        <w:rPr>
          <w:sz w:val="20"/>
          <w:szCs w:val="20"/>
        </w:rPr>
        <w:t>Consequently</w:t>
      </w:r>
      <w:proofErr w:type="gramEnd"/>
      <w:r w:rsidRPr="00CA15F0">
        <w:rPr>
          <w:sz w:val="20"/>
          <w:szCs w:val="20"/>
        </w:rPr>
        <w:t xml:space="preserve"> our planned Birthday Celebration and Anne Kennedy Award Presentation were cancelled. Sad for us but a minor hiccup in the scheme of things. </w:t>
      </w:r>
    </w:p>
    <w:p w14:paraId="1E3BB35E" w14:textId="4CC4AE95" w:rsidR="00344D50" w:rsidRPr="00CA15F0" w:rsidRDefault="00344D50">
      <w:pPr>
        <w:rPr>
          <w:sz w:val="20"/>
          <w:szCs w:val="20"/>
        </w:rPr>
      </w:pPr>
    </w:p>
    <w:p w14:paraId="4C34EADB" w14:textId="6A422CED" w:rsidR="00344D50" w:rsidRPr="00CA15F0" w:rsidRDefault="00344D50">
      <w:pPr>
        <w:rPr>
          <w:sz w:val="20"/>
          <w:szCs w:val="20"/>
        </w:rPr>
      </w:pPr>
      <w:r w:rsidRPr="00CA15F0">
        <w:rPr>
          <w:sz w:val="20"/>
          <w:szCs w:val="20"/>
        </w:rPr>
        <w:t xml:space="preserve">We have held one webinar this term……ironically on </w:t>
      </w:r>
      <w:proofErr w:type="gramStart"/>
      <w:r w:rsidRPr="00CA15F0">
        <w:rPr>
          <w:sz w:val="20"/>
          <w:szCs w:val="20"/>
        </w:rPr>
        <w:t>Challenges  for</w:t>
      </w:r>
      <w:proofErr w:type="gramEnd"/>
      <w:r w:rsidRPr="00CA15F0">
        <w:rPr>
          <w:sz w:val="20"/>
          <w:szCs w:val="20"/>
        </w:rPr>
        <w:t xml:space="preserve"> Secondary Learning and Support teachers. We plan to have one for primary members. We also looked at strategies for meeting these challenges. </w:t>
      </w:r>
    </w:p>
    <w:p w14:paraId="4BEF8CB9" w14:textId="6FB3F13B" w:rsidR="00007986" w:rsidRPr="00CA15F0" w:rsidRDefault="00007986">
      <w:pPr>
        <w:rPr>
          <w:sz w:val="20"/>
          <w:szCs w:val="20"/>
        </w:rPr>
      </w:pPr>
    </w:p>
    <w:p w14:paraId="4D471561" w14:textId="674D3468" w:rsidR="00007986" w:rsidRPr="00CA15F0" w:rsidRDefault="00CA15F0">
      <w:pPr>
        <w:rPr>
          <w:sz w:val="20"/>
          <w:szCs w:val="20"/>
        </w:rPr>
      </w:pPr>
      <w:r w:rsidRPr="00CA15F0">
        <w:rPr>
          <w:sz w:val="20"/>
          <w:szCs w:val="20"/>
        </w:rPr>
        <w:t xml:space="preserve">Here’s hoping you find </w:t>
      </w:r>
      <w:r w:rsidR="00594EDA">
        <w:rPr>
          <w:sz w:val="20"/>
          <w:szCs w:val="20"/>
        </w:rPr>
        <w:t xml:space="preserve">the </w:t>
      </w:r>
      <w:r w:rsidRPr="00CA15F0">
        <w:rPr>
          <w:sz w:val="20"/>
          <w:szCs w:val="20"/>
        </w:rPr>
        <w:t>material and ideas in the following</w:t>
      </w:r>
      <w:r w:rsidR="00594EDA">
        <w:rPr>
          <w:sz w:val="20"/>
          <w:szCs w:val="20"/>
        </w:rPr>
        <w:t xml:space="preserve"> </w:t>
      </w:r>
      <w:r w:rsidRPr="00CA15F0">
        <w:rPr>
          <w:sz w:val="20"/>
          <w:szCs w:val="20"/>
        </w:rPr>
        <w:t>links</w:t>
      </w:r>
      <w:r w:rsidR="00594EDA">
        <w:rPr>
          <w:sz w:val="20"/>
          <w:szCs w:val="20"/>
        </w:rPr>
        <w:t xml:space="preserve"> </w:t>
      </w:r>
      <w:proofErr w:type="gramStart"/>
      <w:r w:rsidR="00594EDA">
        <w:rPr>
          <w:sz w:val="20"/>
          <w:szCs w:val="20"/>
        </w:rPr>
        <w:t>( in</w:t>
      </w:r>
      <w:proofErr w:type="gramEnd"/>
      <w:r w:rsidR="00594EDA">
        <w:rPr>
          <w:sz w:val="20"/>
          <w:szCs w:val="20"/>
        </w:rPr>
        <w:t xml:space="preserve"> blue) useful </w:t>
      </w:r>
      <w:r w:rsidR="00012337">
        <w:rPr>
          <w:sz w:val="20"/>
          <w:szCs w:val="20"/>
        </w:rPr>
        <w:t>….</w:t>
      </w:r>
      <w:r w:rsidR="00594EDA">
        <w:rPr>
          <w:sz w:val="20"/>
          <w:szCs w:val="20"/>
        </w:rPr>
        <w:t xml:space="preserve"> Just </w:t>
      </w:r>
      <w:r w:rsidR="00012337">
        <w:rPr>
          <w:sz w:val="20"/>
          <w:szCs w:val="20"/>
        </w:rPr>
        <w:t xml:space="preserve">click on to access. </w:t>
      </w:r>
    </w:p>
    <w:p w14:paraId="32B753BD" w14:textId="3459AC4A" w:rsidR="00763DAC" w:rsidRDefault="000079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90C05" wp14:editId="53825618">
                <wp:simplePos x="0" y="0"/>
                <wp:positionH relativeFrom="column">
                  <wp:posOffset>-116114</wp:posOffset>
                </wp:positionH>
                <wp:positionV relativeFrom="paragraph">
                  <wp:posOffset>186599</wp:posOffset>
                </wp:positionV>
                <wp:extent cx="2612571" cy="2625508"/>
                <wp:effectExtent l="0" t="0" r="1651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2625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622CD" w14:textId="0855B32A" w:rsidR="00344D50" w:rsidRPr="008B5267" w:rsidRDefault="001A5A53" w:rsidP="00344D50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 xml:space="preserve">          </w:t>
                            </w:r>
                            <w:r w:rsidR="00344D50" w:rsidRPr="008B5267">
                              <w:rPr>
                                <w:color w:val="538135" w:themeColor="accent6" w:themeShade="BF"/>
                              </w:rPr>
                              <w:t>Professional Reading</w:t>
                            </w:r>
                          </w:p>
                          <w:p w14:paraId="3EC1F860" w14:textId="77777777" w:rsidR="00344D50" w:rsidRDefault="00344D50" w:rsidP="00344D50"/>
                          <w:p w14:paraId="0186C016" w14:textId="49B2EBC9" w:rsidR="00344D50" w:rsidRDefault="00344D50" w:rsidP="00344D50">
                            <w:r>
                              <w:t xml:space="preserve">Great Article on the </w:t>
                            </w:r>
                            <w:proofErr w:type="gramStart"/>
                            <w:r>
                              <w:t>teaching  struggling</w:t>
                            </w:r>
                            <w:proofErr w:type="gramEnd"/>
                            <w:r>
                              <w:t xml:space="preserve"> readers</w:t>
                            </w:r>
                          </w:p>
                          <w:p w14:paraId="2983C9CF" w14:textId="77777777" w:rsidR="00344D50" w:rsidRDefault="002E0535" w:rsidP="00344D50">
                            <w:hyperlink r:id="rId8" w:history="1">
                              <w:r w:rsidR="00344D50" w:rsidRPr="006E1491">
                                <w:rPr>
                                  <w:rStyle w:val="Hyperlink"/>
                                </w:rPr>
                                <w:t>The Teaching of Reading</w:t>
                              </w:r>
                            </w:hyperlink>
                            <w:r w:rsidR="00344D50">
                              <w:t xml:space="preserve">     </w:t>
                            </w:r>
                          </w:p>
                          <w:p w14:paraId="571E9A81" w14:textId="11140FE8" w:rsidR="00344D50" w:rsidRDefault="00344D50" w:rsidP="00344D50"/>
                          <w:p w14:paraId="23DAEEBE" w14:textId="700C6C5E" w:rsidR="00344D50" w:rsidRDefault="00344D50" w:rsidP="00344D50">
                            <w:r>
                              <w:t xml:space="preserve">Castles article:  </w:t>
                            </w:r>
                          </w:p>
                          <w:p w14:paraId="2105B442" w14:textId="77777777" w:rsidR="00344D50" w:rsidRDefault="002E0535" w:rsidP="00344D50">
                            <w:hyperlink r:id="rId9" w:history="1">
                              <w:r w:rsidR="00344D50" w:rsidRPr="00A126DB">
                                <w:rPr>
                                  <w:rStyle w:val="Hyperlink"/>
                                </w:rPr>
                                <w:t>Ending the Reading Wars</w:t>
                              </w:r>
                            </w:hyperlink>
                          </w:p>
                          <w:p w14:paraId="72E11B85" w14:textId="77777777" w:rsidR="00344D50" w:rsidRDefault="00344D50" w:rsidP="00344D50"/>
                          <w:p w14:paraId="3EA2E2B1" w14:textId="27A64936" w:rsidR="00344D50" w:rsidRDefault="00344D50" w:rsidP="00344D50">
                            <w:r>
                              <w:t>Applying Response to Intervention for Secondary Students who struggle with Comprehension</w:t>
                            </w:r>
                          </w:p>
                          <w:p w14:paraId="5CE1EE4F" w14:textId="62803DD7" w:rsidR="00344D50" w:rsidRDefault="002E0535" w:rsidP="00344D50">
                            <w:hyperlink r:id="rId10" w:history="1">
                              <w:r w:rsidR="00344D50" w:rsidRPr="00A126DB">
                                <w:rPr>
                                  <w:rStyle w:val="Hyperlink"/>
                                </w:rPr>
                                <w:t xml:space="preserve">Article on </w:t>
                              </w:r>
                              <w:proofErr w:type="spellStart"/>
                              <w:r w:rsidR="00344D50" w:rsidRPr="00A126DB">
                                <w:rPr>
                                  <w:rStyle w:val="Hyperlink"/>
                                </w:rPr>
                                <w:t>RtI</w:t>
                              </w:r>
                              <w:proofErr w:type="spellEnd"/>
                            </w:hyperlink>
                          </w:p>
                          <w:p w14:paraId="280DE1F6" w14:textId="77777777" w:rsidR="00007986" w:rsidRDefault="00007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0C05" id="Text Box 2" o:spid="_x0000_s1028" type="#_x0000_t202" style="position:absolute;margin-left:-9.15pt;margin-top:14.7pt;width:205.7pt;height:2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t6PAIAAIQ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" fillcolor="white [3201]" strokeweight=".5pt">
                <v:textbox>
                  <w:txbxContent>
                    <w:p w14:paraId="749622CD" w14:textId="0855B32A" w:rsidR="00344D50" w:rsidRPr="008B5267" w:rsidRDefault="001A5A53" w:rsidP="00344D50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 xml:space="preserve">          </w:t>
                      </w:r>
                      <w:r w:rsidR="00344D50" w:rsidRPr="008B5267">
                        <w:rPr>
                          <w:color w:val="538135" w:themeColor="accent6" w:themeShade="BF"/>
                        </w:rPr>
                        <w:t>Professional Reading</w:t>
                      </w:r>
                    </w:p>
                    <w:p w14:paraId="3EC1F860" w14:textId="77777777" w:rsidR="00344D50" w:rsidRDefault="00344D50" w:rsidP="00344D50"/>
                    <w:p w14:paraId="0186C016" w14:textId="49B2EBC9" w:rsidR="00344D50" w:rsidRDefault="00344D50" w:rsidP="00344D50">
                      <w:r>
                        <w:t xml:space="preserve">Great Article on the </w:t>
                      </w:r>
                      <w:proofErr w:type="gramStart"/>
                      <w:r>
                        <w:t>teaching  struggling</w:t>
                      </w:r>
                      <w:proofErr w:type="gramEnd"/>
                      <w:r>
                        <w:t xml:space="preserve"> readers</w:t>
                      </w:r>
                    </w:p>
                    <w:p w14:paraId="2983C9CF" w14:textId="77777777" w:rsidR="00344D50" w:rsidRDefault="002E0535" w:rsidP="00344D50">
                      <w:hyperlink r:id="rId11" w:history="1">
                        <w:r w:rsidR="00344D50" w:rsidRPr="006E1491">
                          <w:rPr>
                            <w:rStyle w:val="Hyperlink"/>
                          </w:rPr>
                          <w:t>The Teaching of Reading</w:t>
                        </w:r>
                      </w:hyperlink>
                      <w:r w:rsidR="00344D50">
                        <w:t xml:space="preserve">     </w:t>
                      </w:r>
                    </w:p>
                    <w:p w14:paraId="571E9A81" w14:textId="11140FE8" w:rsidR="00344D50" w:rsidRDefault="00344D50" w:rsidP="00344D50"/>
                    <w:p w14:paraId="23DAEEBE" w14:textId="700C6C5E" w:rsidR="00344D50" w:rsidRDefault="00344D50" w:rsidP="00344D50">
                      <w:r>
                        <w:t xml:space="preserve">Castles article:  </w:t>
                      </w:r>
                    </w:p>
                    <w:p w14:paraId="2105B442" w14:textId="77777777" w:rsidR="00344D50" w:rsidRDefault="002E0535" w:rsidP="00344D50">
                      <w:hyperlink r:id="rId12" w:history="1">
                        <w:r w:rsidR="00344D50" w:rsidRPr="00A126DB">
                          <w:rPr>
                            <w:rStyle w:val="Hyperlink"/>
                          </w:rPr>
                          <w:t>Ending the Reading Wars</w:t>
                        </w:r>
                      </w:hyperlink>
                    </w:p>
                    <w:p w14:paraId="72E11B85" w14:textId="77777777" w:rsidR="00344D50" w:rsidRDefault="00344D50" w:rsidP="00344D50"/>
                    <w:p w14:paraId="3EA2E2B1" w14:textId="27A64936" w:rsidR="00344D50" w:rsidRDefault="00344D50" w:rsidP="00344D50">
                      <w:r>
                        <w:t>Applying Response to Intervention for Secondary Students who struggle with Comprehension</w:t>
                      </w:r>
                    </w:p>
                    <w:p w14:paraId="5CE1EE4F" w14:textId="62803DD7" w:rsidR="00344D50" w:rsidRDefault="002E0535" w:rsidP="00344D50">
                      <w:hyperlink r:id="rId13" w:history="1">
                        <w:r w:rsidR="00344D50" w:rsidRPr="00A126DB">
                          <w:rPr>
                            <w:rStyle w:val="Hyperlink"/>
                          </w:rPr>
                          <w:t xml:space="preserve">Article on </w:t>
                        </w:r>
                        <w:proofErr w:type="spellStart"/>
                        <w:r w:rsidR="00344D50" w:rsidRPr="00A126DB">
                          <w:rPr>
                            <w:rStyle w:val="Hyperlink"/>
                          </w:rPr>
                          <w:t>RtI</w:t>
                        </w:r>
                        <w:proofErr w:type="spellEnd"/>
                      </w:hyperlink>
                    </w:p>
                    <w:p w14:paraId="280DE1F6" w14:textId="77777777" w:rsidR="00007986" w:rsidRDefault="00007986"/>
                  </w:txbxContent>
                </v:textbox>
              </v:shape>
            </w:pict>
          </mc:Fallback>
        </mc:AlternateContent>
      </w:r>
    </w:p>
    <w:p w14:paraId="2F29D281" w14:textId="6EBFBD0E" w:rsidR="006E1491" w:rsidRDefault="00572D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E8119" wp14:editId="456671B8">
                <wp:simplePos x="0" y="0"/>
                <wp:positionH relativeFrom="column">
                  <wp:posOffset>2814793</wp:posOffset>
                </wp:positionH>
                <wp:positionV relativeFrom="paragraph">
                  <wp:posOffset>39733</wp:posOffset>
                </wp:positionV>
                <wp:extent cx="2861945" cy="2588804"/>
                <wp:effectExtent l="0" t="0" r="825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2588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E6E3F" w14:textId="06B46646" w:rsidR="001A5A53" w:rsidRPr="008B5267" w:rsidRDefault="001A5A53" w:rsidP="001A5A53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 xml:space="preserve">                    </w:t>
                            </w:r>
                            <w:r w:rsidRPr="008B5267">
                              <w:rPr>
                                <w:color w:val="538135" w:themeColor="accent6" w:themeShade="BF"/>
                              </w:rPr>
                              <w:t>Resources</w:t>
                            </w:r>
                          </w:p>
                          <w:p w14:paraId="20C83723" w14:textId="33E6F9AF" w:rsidR="001A5A53" w:rsidRPr="00CA15F0" w:rsidRDefault="00CA15F0" w:rsidP="001A5A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15F0">
                              <w:rPr>
                                <w:sz w:val="20"/>
                                <w:szCs w:val="20"/>
                              </w:rPr>
                              <w:t>A site offering resources on early reading instruction</w:t>
                            </w:r>
                            <w:proofErr w:type="gramStart"/>
                            <w:r w:rsidRPr="00CA15F0"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CA15F0">
                              <w:rPr>
                                <w:sz w:val="20"/>
                                <w:szCs w:val="20"/>
                              </w:rPr>
                              <w:t>FYI …..we have not used.</w:t>
                            </w:r>
                          </w:p>
                          <w:p w14:paraId="3BF801CC" w14:textId="3E13289B" w:rsidR="001A5A53" w:rsidRDefault="002E0535" w:rsidP="001A5A53">
                            <w:pPr>
                              <w:rPr>
                                <w:rStyle w:val="Hyperlink"/>
                              </w:rPr>
                            </w:pPr>
                            <w:hyperlink r:id="rId14" w:history="1">
                              <w:r w:rsidR="00572D7C" w:rsidRPr="00572D7C">
                                <w:rPr>
                                  <w:rStyle w:val="Hyperlink"/>
                                </w:rPr>
                                <w:t>Really Great reading</w:t>
                              </w:r>
                            </w:hyperlink>
                          </w:p>
                          <w:p w14:paraId="5D5A5446" w14:textId="77777777" w:rsidR="00CA2538" w:rsidRDefault="00CA2538" w:rsidP="001A5A53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623A66A3" w14:textId="10A9CE41" w:rsidR="001A5A53" w:rsidRDefault="00CA15F0" w:rsidP="001A5A53">
                            <w:pPr>
                              <w:rPr>
                                <w:rFonts w:ascii="inherit" w:hAnsi="inherit"/>
                                <w:color w:val="05050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50505"/>
                                <w:sz w:val="23"/>
                                <w:szCs w:val="23"/>
                              </w:rPr>
                              <w:t xml:space="preserve">Another site </w:t>
                            </w:r>
                            <w:r w:rsidR="00CA2538">
                              <w:rPr>
                                <w:rFonts w:ascii="inherit" w:hAnsi="inherit"/>
                                <w:color w:val="050505"/>
                                <w:sz w:val="23"/>
                                <w:szCs w:val="23"/>
                              </w:rPr>
                              <w:t>you might be interested in.</w:t>
                            </w:r>
                          </w:p>
                          <w:p w14:paraId="75806C81" w14:textId="56721F2C" w:rsidR="001A5A53" w:rsidRDefault="002E0535" w:rsidP="001A5A53">
                            <w:hyperlink r:id="rId15" w:history="1">
                              <w:r w:rsidR="00572D7C" w:rsidRPr="00572D7C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  <w:bdr w:val="none" w:sz="0" w:space="0" w:color="auto" w:frame="1"/>
                                </w:rPr>
                                <w:t>Reading Science Academy</w:t>
                              </w:r>
                            </w:hyperlink>
                          </w:p>
                          <w:p w14:paraId="65EC22B7" w14:textId="55D39475" w:rsidR="001A5A53" w:rsidRPr="00CA15F0" w:rsidRDefault="001A5A53" w:rsidP="001A5A53">
                            <w:pPr>
                              <w:pStyle w:val="NormalWeb"/>
                              <w:spacing w:before="195" w:beforeAutospacing="0" w:after="195" w:afterAutospacing="0"/>
                              <w:rPr>
                                <w:rFonts w:ascii="Helvetica" w:hAnsi="Helvetica"/>
                                <w:color w:val="5E5E5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15F0">
                              <w:rPr>
                                <w:rFonts w:ascii="Helvetica" w:hAnsi="Helvetica"/>
                                <w:color w:val="435561"/>
                                <w:sz w:val="20"/>
                                <w:szCs w:val="20"/>
                              </w:rPr>
                              <w:t>Multi</w:t>
                            </w:r>
                            <w:r w:rsidR="00DA1527">
                              <w:rPr>
                                <w:rFonts w:ascii="Helvetica" w:hAnsi="Helvetica"/>
                                <w:color w:val="435561"/>
                                <w:sz w:val="20"/>
                                <w:szCs w:val="20"/>
                              </w:rPr>
                              <w:t>Lit</w:t>
                            </w:r>
                            <w:proofErr w:type="spellEnd"/>
                            <w:r w:rsidR="00DA1527">
                              <w:rPr>
                                <w:rFonts w:ascii="Helvetica" w:hAnsi="Helvetica"/>
                                <w:color w:val="43556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15F0">
                              <w:rPr>
                                <w:rFonts w:ascii="Helvetica" w:hAnsi="Helvetica"/>
                                <w:color w:val="435561"/>
                                <w:sz w:val="20"/>
                                <w:szCs w:val="20"/>
                              </w:rPr>
                              <w:t>has announced the release of</w:t>
                            </w:r>
                            <w:r w:rsidRPr="00CA15F0">
                              <w:rPr>
                                <w:rStyle w:val="apple-converted-space"/>
                                <w:rFonts w:ascii="Helvetica" w:hAnsi="Helvetica"/>
                                <w:color w:val="43556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CA15F0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15F0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instrText xml:space="preserve"> HYPERLINK "https://multilit.infusion-links.com/api/v1/click/5217726907154432/5131034338787328" \t "_blank" </w:instrText>
                            </w:r>
                            <w:r w:rsidRPr="00CA15F0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A15F0">
                              <w:rPr>
                                <w:rStyle w:val="Hyperlink"/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niLit</w:t>
                            </w:r>
                            <w:proofErr w:type="spellEnd"/>
                            <w:r w:rsidRPr="00CA15F0">
                              <w:rPr>
                                <w:rStyle w:val="Hyperlink"/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age</w:t>
                            </w:r>
                            <w:r w:rsidRPr="00CA15F0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15F0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CA15F0">
                              <w:rPr>
                                <w:rStyle w:val="apple-converted-space"/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A15F0">
                              <w:rPr>
                                <w:rFonts w:ascii="Helvetica" w:hAnsi="Helvetica"/>
                                <w:color w:val="5E5E5E"/>
                                <w:sz w:val="20"/>
                                <w:szCs w:val="20"/>
                              </w:rPr>
                              <w:t>a Tier 2 small group program for struggling readers in Year 1 and 2, providing explicit instruction in phonemic awareness, systematic synthetic phonics for reading and spelling, letter formation, and connected text reading.</w:t>
                            </w:r>
                          </w:p>
                          <w:p w14:paraId="1B51E043" w14:textId="77777777" w:rsidR="001A5A53" w:rsidRDefault="001A5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8119" id="Text Box 3" o:spid="_x0000_s1029" type="#_x0000_t202" style="position:absolute;margin-left:221.65pt;margin-top:3.15pt;width:225.35pt;height:20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jUPgIAAIQ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" fillcolor="white [3201]" strokeweight=".5pt">
                <v:textbox>
                  <w:txbxContent>
                    <w:p w14:paraId="4AAE6E3F" w14:textId="06B46646" w:rsidR="001A5A53" w:rsidRPr="008B5267" w:rsidRDefault="001A5A53" w:rsidP="001A5A53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 xml:space="preserve">                    </w:t>
                      </w:r>
                      <w:r w:rsidRPr="008B5267">
                        <w:rPr>
                          <w:color w:val="538135" w:themeColor="accent6" w:themeShade="BF"/>
                        </w:rPr>
                        <w:t>Resources</w:t>
                      </w:r>
                    </w:p>
                    <w:p w14:paraId="20C83723" w14:textId="33E6F9AF" w:rsidR="001A5A53" w:rsidRPr="00CA15F0" w:rsidRDefault="00CA15F0" w:rsidP="001A5A53">
                      <w:pPr>
                        <w:rPr>
                          <w:sz w:val="20"/>
                          <w:szCs w:val="20"/>
                        </w:rPr>
                      </w:pPr>
                      <w:r w:rsidRPr="00CA15F0">
                        <w:rPr>
                          <w:sz w:val="20"/>
                          <w:szCs w:val="20"/>
                        </w:rPr>
                        <w:t>A site offering resources on early reading instruction</w:t>
                      </w:r>
                      <w:proofErr w:type="gramStart"/>
                      <w:r w:rsidRPr="00CA15F0">
                        <w:rPr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CA15F0">
                        <w:rPr>
                          <w:sz w:val="20"/>
                          <w:szCs w:val="20"/>
                        </w:rPr>
                        <w:t>FYI …..we have not used.</w:t>
                      </w:r>
                    </w:p>
                    <w:p w14:paraId="3BF801CC" w14:textId="3E13289B" w:rsidR="001A5A53" w:rsidRDefault="002E0535" w:rsidP="001A5A53">
                      <w:pPr>
                        <w:rPr>
                          <w:rStyle w:val="Hyperlink"/>
                        </w:rPr>
                      </w:pPr>
                      <w:hyperlink r:id="rId16" w:history="1">
                        <w:r w:rsidR="00572D7C" w:rsidRPr="00572D7C">
                          <w:rPr>
                            <w:rStyle w:val="Hyperlink"/>
                          </w:rPr>
                          <w:t>Really Great reading</w:t>
                        </w:r>
                      </w:hyperlink>
                    </w:p>
                    <w:p w14:paraId="5D5A5446" w14:textId="77777777" w:rsidR="00CA2538" w:rsidRDefault="00CA2538" w:rsidP="001A5A53">
                      <w:pPr>
                        <w:rPr>
                          <w:rStyle w:val="Hyperlink"/>
                        </w:rPr>
                      </w:pPr>
                    </w:p>
                    <w:p w14:paraId="623A66A3" w14:textId="10A9CE41" w:rsidR="001A5A53" w:rsidRDefault="00CA15F0" w:rsidP="001A5A53">
                      <w:pPr>
                        <w:rPr>
                          <w:rFonts w:ascii="inherit" w:hAnsi="inherit"/>
                          <w:color w:val="050505"/>
                          <w:sz w:val="23"/>
                          <w:szCs w:val="23"/>
                        </w:rPr>
                      </w:pPr>
                      <w:r>
                        <w:rPr>
                          <w:rFonts w:ascii="inherit" w:hAnsi="inherit"/>
                          <w:color w:val="050505"/>
                          <w:sz w:val="23"/>
                          <w:szCs w:val="23"/>
                        </w:rPr>
                        <w:t xml:space="preserve">Another site </w:t>
                      </w:r>
                      <w:r w:rsidR="00CA2538">
                        <w:rPr>
                          <w:rFonts w:ascii="inherit" w:hAnsi="inherit"/>
                          <w:color w:val="050505"/>
                          <w:sz w:val="23"/>
                          <w:szCs w:val="23"/>
                        </w:rPr>
                        <w:t>you might be interested in.</w:t>
                      </w:r>
                    </w:p>
                    <w:p w14:paraId="75806C81" w14:textId="56721F2C" w:rsidR="001A5A53" w:rsidRDefault="002E0535" w:rsidP="001A5A53">
                      <w:hyperlink r:id="rId17" w:history="1">
                        <w:r w:rsidR="00572D7C" w:rsidRPr="00572D7C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  <w:bdr w:val="none" w:sz="0" w:space="0" w:color="auto" w:frame="1"/>
                          </w:rPr>
                          <w:t>Reading Science Academy</w:t>
                        </w:r>
                      </w:hyperlink>
                    </w:p>
                    <w:p w14:paraId="65EC22B7" w14:textId="55D39475" w:rsidR="001A5A53" w:rsidRPr="00CA15F0" w:rsidRDefault="001A5A53" w:rsidP="001A5A53">
                      <w:pPr>
                        <w:pStyle w:val="NormalWeb"/>
                        <w:spacing w:before="195" w:beforeAutospacing="0" w:after="195" w:afterAutospacing="0"/>
                        <w:rPr>
                          <w:rFonts w:ascii="Helvetica" w:hAnsi="Helvetica"/>
                          <w:color w:val="5E5E5E"/>
                          <w:sz w:val="20"/>
                          <w:szCs w:val="20"/>
                        </w:rPr>
                      </w:pPr>
                      <w:proofErr w:type="spellStart"/>
                      <w:r w:rsidRPr="00CA15F0">
                        <w:rPr>
                          <w:rFonts w:ascii="Helvetica" w:hAnsi="Helvetica"/>
                          <w:color w:val="435561"/>
                          <w:sz w:val="20"/>
                          <w:szCs w:val="20"/>
                        </w:rPr>
                        <w:t>Multi</w:t>
                      </w:r>
                      <w:r w:rsidR="00DA1527">
                        <w:rPr>
                          <w:rFonts w:ascii="Helvetica" w:hAnsi="Helvetica"/>
                          <w:color w:val="435561"/>
                          <w:sz w:val="20"/>
                          <w:szCs w:val="20"/>
                        </w:rPr>
                        <w:t>Lit</w:t>
                      </w:r>
                      <w:proofErr w:type="spellEnd"/>
                      <w:r w:rsidR="00DA1527">
                        <w:rPr>
                          <w:rFonts w:ascii="Helvetica" w:hAnsi="Helvetica"/>
                          <w:color w:val="435561"/>
                          <w:sz w:val="20"/>
                          <w:szCs w:val="20"/>
                        </w:rPr>
                        <w:t xml:space="preserve"> </w:t>
                      </w:r>
                      <w:r w:rsidRPr="00CA15F0">
                        <w:rPr>
                          <w:rFonts w:ascii="Helvetica" w:hAnsi="Helvetica"/>
                          <w:color w:val="435561"/>
                          <w:sz w:val="20"/>
                          <w:szCs w:val="20"/>
                        </w:rPr>
                        <w:t>has announced the release of</w:t>
                      </w:r>
                      <w:r w:rsidRPr="00CA15F0">
                        <w:rPr>
                          <w:rStyle w:val="apple-converted-space"/>
                          <w:rFonts w:ascii="Helvetica" w:hAnsi="Helvetica"/>
                          <w:color w:val="43556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CA15F0">
                        <w:rPr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CA15F0">
                        <w:rPr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instrText xml:space="preserve"> HYPERLINK "https://multilit.infusion-links.com/api/v1/click/5217726907154432/5131034338787328" \t "_blank" </w:instrText>
                      </w:r>
                      <w:r w:rsidRPr="00CA15F0">
                        <w:rPr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Pr="00CA15F0">
                        <w:rPr>
                          <w:rStyle w:val="Hyperlink"/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t>MiniLit</w:t>
                      </w:r>
                      <w:proofErr w:type="spellEnd"/>
                      <w:r w:rsidRPr="00CA15F0">
                        <w:rPr>
                          <w:rStyle w:val="Hyperlink"/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age</w:t>
                      </w:r>
                      <w:r w:rsidRPr="00CA15F0">
                        <w:rPr>
                          <w:rFonts w:ascii="Helvetica" w:hAnsi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CA15F0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CA15F0">
                        <w:rPr>
                          <w:rStyle w:val="apple-converted-space"/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A15F0">
                        <w:rPr>
                          <w:rFonts w:ascii="Helvetica" w:hAnsi="Helvetica"/>
                          <w:color w:val="5E5E5E"/>
                          <w:sz w:val="20"/>
                          <w:szCs w:val="20"/>
                        </w:rPr>
                        <w:t>a Tier 2 small group program for struggling readers in Year 1 and 2, providing explicit instruction in phonemic awareness, systematic synthetic phonics for reading and spelling, letter formation, and connected text reading.</w:t>
                      </w:r>
                    </w:p>
                    <w:p w14:paraId="1B51E043" w14:textId="77777777" w:rsidR="001A5A53" w:rsidRDefault="001A5A53"/>
                  </w:txbxContent>
                </v:textbox>
              </v:shape>
            </w:pict>
          </mc:Fallback>
        </mc:AlternateContent>
      </w:r>
    </w:p>
    <w:p w14:paraId="6F8D7A7C" w14:textId="6BE55CDE" w:rsidR="008B5267" w:rsidRDefault="008B5267"/>
    <w:p w14:paraId="5047BD30" w14:textId="6B31A849" w:rsidR="006E1491" w:rsidRDefault="006E1491"/>
    <w:p w14:paraId="6B11EE28" w14:textId="77777777" w:rsidR="006E1491" w:rsidRDefault="006E1491"/>
    <w:p w14:paraId="339DE1F7" w14:textId="6A4FDED3" w:rsidR="008B5267" w:rsidRDefault="008B5267"/>
    <w:p w14:paraId="152446A8" w14:textId="2BB75421" w:rsidR="00007986" w:rsidRDefault="00007986"/>
    <w:p w14:paraId="33233933" w14:textId="695630BE" w:rsidR="00007986" w:rsidRDefault="00007986"/>
    <w:p w14:paraId="2A98D359" w14:textId="43F0CD81" w:rsidR="00007986" w:rsidRDefault="00007986"/>
    <w:p w14:paraId="0808B558" w14:textId="51219E86" w:rsidR="00007986" w:rsidRDefault="00007986"/>
    <w:p w14:paraId="11CB654E" w14:textId="42FA2705" w:rsidR="00007986" w:rsidRDefault="00007986"/>
    <w:p w14:paraId="11B7C1D0" w14:textId="77777777" w:rsidR="00007986" w:rsidRDefault="00007986"/>
    <w:p w14:paraId="56D053D7" w14:textId="15F50867" w:rsidR="008B5267" w:rsidRDefault="008B5267"/>
    <w:p w14:paraId="21CD0039" w14:textId="6D72C36E" w:rsidR="00007986" w:rsidRDefault="00007986"/>
    <w:p w14:paraId="1E559547" w14:textId="77777777" w:rsidR="00344D50" w:rsidRDefault="00344D50">
      <w:pPr>
        <w:rPr>
          <w:color w:val="538135" w:themeColor="accent6" w:themeShade="BF"/>
        </w:rPr>
      </w:pPr>
    </w:p>
    <w:p w14:paraId="14B1A09D" w14:textId="42E7595C" w:rsidR="00344D50" w:rsidRDefault="00344D50">
      <w:pPr>
        <w:rPr>
          <w:color w:val="538135" w:themeColor="accent6" w:themeShade="BF"/>
        </w:rPr>
      </w:pPr>
    </w:p>
    <w:p w14:paraId="713DD57C" w14:textId="09611903" w:rsidR="001A5A53" w:rsidRDefault="001A5A53">
      <w:pPr>
        <w:rPr>
          <w:color w:val="538135" w:themeColor="accent6" w:themeShade="BF"/>
        </w:rPr>
      </w:pPr>
    </w:p>
    <w:p w14:paraId="6EABBEDC" w14:textId="2FAFA40D" w:rsidR="001A5A53" w:rsidRDefault="003C1835">
      <w:pPr>
        <w:rPr>
          <w:color w:val="538135" w:themeColor="accent6" w:themeShade="BF"/>
        </w:rPr>
      </w:pPr>
      <w:r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562F7" wp14:editId="01D1C268">
                <wp:simplePos x="0" y="0"/>
                <wp:positionH relativeFrom="column">
                  <wp:posOffset>4484914</wp:posOffset>
                </wp:positionH>
                <wp:positionV relativeFrom="paragraph">
                  <wp:posOffset>123099</wp:posOffset>
                </wp:positionV>
                <wp:extent cx="1727200" cy="31496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31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2B349" w14:textId="5C449969" w:rsidR="003C1835" w:rsidRDefault="003C1835">
                            <w:r>
                              <w:t xml:space="preserve">     OVER to You</w:t>
                            </w:r>
                          </w:p>
                          <w:p w14:paraId="4EBE3061" w14:textId="7152CDE8" w:rsidR="003C1835" w:rsidRDefault="003C1835"/>
                          <w:p w14:paraId="10B220DD" w14:textId="405D417D" w:rsidR="003C1835" w:rsidRDefault="003C1835">
                            <w:r>
                              <w:t>Please share with your PALS colleagues anything you have found</w:t>
                            </w:r>
                          </w:p>
                          <w:p w14:paraId="54A62A02" w14:textId="6359E872" w:rsidR="003C1835" w:rsidRDefault="00254AC6">
                            <w:r>
                              <w:t>u</w:t>
                            </w:r>
                            <w:r w:rsidR="003C1835">
                              <w:t>seful</w:t>
                            </w:r>
                            <w:proofErr w:type="gramStart"/>
                            <w:r w:rsidR="003C1835">
                              <w:t>…..</w:t>
                            </w:r>
                            <w:proofErr w:type="gramEnd"/>
                            <w:r w:rsidR="003C1835">
                              <w:t xml:space="preserve">would love to have </w:t>
                            </w:r>
                            <w:r>
                              <w:t>for our  newsletter to you.</w:t>
                            </w:r>
                            <w:r w:rsidR="00C75258">
                              <w:t xml:space="preserve">  Just send to </w:t>
                            </w:r>
                            <w:hyperlink r:id="rId18" w:history="1">
                              <w:r w:rsidR="00C75258" w:rsidRPr="005A218E">
                                <w:rPr>
                                  <w:rStyle w:val="Hyperlink"/>
                                </w:rPr>
                                <w:t>sec.pals@gmail.com</w:t>
                              </w:r>
                            </w:hyperlink>
                          </w:p>
                          <w:p w14:paraId="20BF65BC" w14:textId="0B373AB4" w:rsidR="00C75258" w:rsidRDefault="00C75258"/>
                          <w:p w14:paraId="0EC94649" w14:textId="5473FCCB" w:rsidR="00C75258" w:rsidRDefault="00C75258">
                            <w:r>
                              <w:t>And please share our brochure with your colleagues.  Let them know about P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62F7" id="Text Box 5" o:spid="_x0000_s1030" type="#_x0000_t202" style="position:absolute;margin-left:353.15pt;margin-top:9.7pt;width:136pt;height:2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" fillcolor="white [3201]" strokeweight=".5pt">
                <v:textbox>
                  <w:txbxContent>
                    <w:p w14:paraId="4AE2B349" w14:textId="5C449969" w:rsidR="003C1835" w:rsidRDefault="003C1835">
                      <w:r>
                        <w:t xml:space="preserve">     OVER to You</w:t>
                      </w:r>
                    </w:p>
                    <w:p w14:paraId="4EBE3061" w14:textId="7152CDE8" w:rsidR="003C1835" w:rsidRDefault="003C1835"/>
                    <w:p w14:paraId="10B220DD" w14:textId="405D417D" w:rsidR="003C1835" w:rsidRDefault="003C1835">
                      <w:r>
                        <w:t>Please share with your PALS colleagues anything you have found</w:t>
                      </w:r>
                    </w:p>
                    <w:p w14:paraId="54A62A02" w14:textId="6359E872" w:rsidR="003C1835" w:rsidRDefault="00254AC6">
                      <w:r>
                        <w:t>u</w:t>
                      </w:r>
                      <w:r w:rsidR="003C1835">
                        <w:t>seful</w:t>
                      </w:r>
                      <w:proofErr w:type="gramStart"/>
                      <w:r w:rsidR="003C1835">
                        <w:t>…..</w:t>
                      </w:r>
                      <w:proofErr w:type="gramEnd"/>
                      <w:r w:rsidR="003C1835">
                        <w:t xml:space="preserve">would love to have </w:t>
                      </w:r>
                      <w:r>
                        <w:t>for our  newsletter to you.</w:t>
                      </w:r>
                      <w:r w:rsidR="00C75258">
                        <w:t xml:space="preserve">  Just send to </w:t>
                      </w:r>
                      <w:hyperlink r:id="rId19" w:history="1">
                        <w:r w:rsidR="00C75258" w:rsidRPr="005A218E">
                          <w:rPr>
                            <w:rStyle w:val="Hyperlink"/>
                          </w:rPr>
                          <w:t>sec.pals@gmail.com</w:t>
                        </w:r>
                      </w:hyperlink>
                    </w:p>
                    <w:p w14:paraId="20BF65BC" w14:textId="0B373AB4" w:rsidR="00C75258" w:rsidRDefault="00C75258"/>
                    <w:p w14:paraId="0EC94649" w14:textId="5473FCCB" w:rsidR="00C75258" w:rsidRDefault="00C75258">
                      <w:r>
                        <w:t>And please share our brochure with your colleagues.  Let them know about PALS</w:t>
                      </w:r>
                    </w:p>
                  </w:txbxContent>
                </v:textbox>
              </v:shape>
            </w:pict>
          </mc:Fallback>
        </mc:AlternateContent>
      </w:r>
      <w:r w:rsidR="00572D7C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AACDA" wp14:editId="2978B823">
                <wp:simplePos x="0" y="0"/>
                <wp:positionH relativeFrom="column">
                  <wp:posOffset>-116114</wp:posOffset>
                </wp:positionH>
                <wp:positionV relativeFrom="paragraph">
                  <wp:posOffset>123099</wp:posOffset>
                </wp:positionV>
                <wp:extent cx="4339771" cy="3222172"/>
                <wp:effectExtent l="0" t="0" r="1651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771" cy="3222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EFDCE" w14:textId="1F2A6F97" w:rsidR="00572D7C" w:rsidRDefault="00572D7C" w:rsidP="00572D7C">
                            <w:pPr>
                              <w:rPr>
                                <w:rFonts w:ascii="inherit" w:hAnsi="inherit"/>
                                <w:color w:val="050505"/>
                                <w:sz w:val="23"/>
                                <w:szCs w:val="23"/>
                              </w:rPr>
                            </w:pPr>
                            <w:r>
                              <w:t>You Tubes for you</w:t>
                            </w:r>
                            <w:r w:rsidR="001129B7">
                              <w:t xml:space="preserve">. </w:t>
                            </w:r>
                            <w:r w:rsidRPr="00572D7C">
                              <w:rPr>
                                <w:rFonts w:ascii="inherit" w:hAnsi="inherit"/>
                                <w:color w:val="050505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/>
                                <w:color w:val="050505"/>
                                <w:sz w:val="23"/>
                                <w:szCs w:val="23"/>
                              </w:rPr>
                              <w:t xml:space="preserve">The following may be of interest to you. </w:t>
                            </w:r>
                          </w:p>
                          <w:p w14:paraId="34D552DD" w14:textId="76D8B78E" w:rsidR="005D73B1" w:rsidRDefault="005D73B1" w:rsidP="00572D7C">
                            <w:pPr>
                              <w:rPr>
                                <w:rFonts w:ascii="inherit" w:hAnsi="inherit"/>
                                <w:color w:val="050505"/>
                                <w:sz w:val="23"/>
                                <w:szCs w:val="23"/>
                              </w:rPr>
                            </w:pPr>
                          </w:p>
                          <w:p w14:paraId="7306C987" w14:textId="11509BAB" w:rsidR="005D73B1" w:rsidRPr="00966FAD" w:rsidRDefault="005D73B1" w:rsidP="00572D7C">
                            <w:pPr>
                              <w:rPr>
                                <w:rFonts w:ascii="inherit" w:hAnsi="inherit"/>
                                <w:color w:val="05050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050505"/>
                                <w:sz w:val="23"/>
                                <w:szCs w:val="23"/>
                              </w:rPr>
                              <w:t xml:space="preserve"> Inspiring the Students of the Future</w:t>
                            </w:r>
                          </w:p>
                          <w:p w14:paraId="056EFE9C" w14:textId="49087D2E" w:rsidR="001129B7" w:rsidRDefault="001129B7" w:rsidP="00572D7C">
                            <w:pPr>
                              <w:pStyle w:val="NormalWeb"/>
                              <w:spacing w:before="195" w:beforeAutospacing="0" w:after="195" w:afterAutospacing="0"/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hyperlink r:id="rId20" w:history="1">
                              <w:r w:rsidR="005D73B1" w:rsidRPr="005D73B1">
                                <w:rPr>
                                  <w:rStyle w:val="Hyperlink"/>
                                  <w:rFonts w:ascii="Helvetica" w:hAnsi="Helvetica"/>
                                  <w:sz w:val="21"/>
                                  <w:szCs w:val="21"/>
                                </w:rPr>
                                <w:t>Teaching Methods for Inspiring students of the Future Joe Ruhl</w:t>
                              </w:r>
                            </w:hyperlink>
                            <w:r w:rsidR="00572D7C"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  <w:p w14:paraId="29F82D1D" w14:textId="0D8E435C" w:rsidR="00572D7C" w:rsidRDefault="00572D7C" w:rsidP="00572D7C">
                            <w:pPr>
                              <w:pStyle w:val="NormalWeb"/>
                              <w:spacing w:before="195" w:beforeAutospacing="0" w:after="195" w:afterAutospacing="0"/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  <w:t xml:space="preserve">Word Chains </w:t>
                            </w:r>
                          </w:p>
                          <w:p w14:paraId="30E76A55" w14:textId="41B284D3" w:rsidR="00572D7C" w:rsidRDefault="001129B7" w:rsidP="00572D7C">
                            <w:pPr>
                              <w:pStyle w:val="NormalWeb"/>
                              <w:spacing w:before="195" w:beforeAutospacing="0" w:after="195" w:afterAutospacing="0"/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hyperlink r:id="rId21" w:history="1">
                              <w:r w:rsidR="005D73B1" w:rsidRPr="005D73B1">
                                <w:rPr>
                                  <w:rStyle w:val="Hyperlink"/>
                                  <w:rFonts w:ascii="Helvetica" w:hAnsi="Helvetica"/>
                                  <w:sz w:val="21"/>
                                  <w:szCs w:val="21"/>
                                </w:rPr>
                                <w:t xml:space="preserve">Word Chains </w:t>
                              </w:r>
                              <w:proofErr w:type="gramStart"/>
                              <w:r w:rsidR="005D73B1" w:rsidRPr="005D73B1">
                                <w:rPr>
                                  <w:rStyle w:val="Hyperlink"/>
                                  <w:rFonts w:ascii="Helvetica" w:hAnsi="Helvetica"/>
                                  <w:sz w:val="21"/>
                                  <w:szCs w:val="21"/>
                                </w:rPr>
                                <w:t>Decoding  and</w:t>
                              </w:r>
                              <w:proofErr w:type="gramEnd"/>
                              <w:r w:rsidR="005D73B1" w:rsidRPr="005D73B1">
                                <w:rPr>
                                  <w:rStyle w:val="Hyperlink"/>
                                  <w:rFonts w:ascii="Helvetica" w:hAnsi="Helvetica"/>
                                  <w:sz w:val="21"/>
                                  <w:szCs w:val="21"/>
                                </w:rPr>
                                <w:t xml:space="preserve"> Encoding</w:t>
                              </w:r>
                            </w:hyperlink>
                            <w:r w:rsidR="005D73B1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8E70C95" w14:textId="173837F2" w:rsidR="00572D7C" w:rsidRDefault="005D73B1" w:rsidP="00572D7C">
                            <w:pPr>
                              <w:pStyle w:val="NormalWeb"/>
                              <w:spacing w:before="195" w:beforeAutospacing="0" w:after="195" w:afterAutospacing="0"/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  <w:t xml:space="preserve">Sorry not about how you can change your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  <w:t>Principal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2DA7178" w14:textId="56CBF130" w:rsidR="00572D7C" w:rsidRDefault="001129B7" w:rsidP="00572D7C">
                            <w:pPr>
                              <w:pStyle w:val="NormalWeb"/>
                              <w:spacing w:before="195" w:beforeAutospacing="0" w:after="195" w:afterAutospacing="0"/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hyperlink r:id="rId22" w:history="1">
                              <w:r w:rsidR="005D73B1" w:rsidRPr="005D73B1">
                                <w:rPr>
                                  <w:rStyle w:val="Hyperlink"/>
                                  <w:rFonts w:ascii="Helvetica" w:hAnsi="Helvetica"/>
                                  <w:sz w:val="21"/>
                                  <w:szCs w:val="21"/>
                                </w:rPr>
                                <w:t>How Principal Can be a Change Maker</w:t>
                              </w:r>
                            </w:hyperlink>
                          </w:p>
                          <w:p w14:paraId="56938C8B" w14:textId="2BE48B23" w:rsidR="001129B7" w:rsidRDefault="001129B7" w:rsidP="00572D7C">
                            <w:pPr>
                              <w:pStyle w:val="NormalWeb"/>
                              <w:spacing w:before="195" w:beforeAutospacing="0" w:after="195" w:afterAutospacing="0"/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How to succeed at Remote Learning</w:t>
                            </w:r>
                          </w:p>
                          <w:p w14:paraId="675DB658" w14:textId="74FF7179" w:rsidR="00572D7C" w:rsidRDefault="001129B7" w:rsidP="00572D7C">
                            <w:pPr>
                              <w:pStyle w:val="NormalWeb"/>
                              <w:spacing w:before="195" w:beforeAutospacing="0" w:after="195" w:afterAutospacing="0"/>
                              <w:rPr>
                                <w:rStyle w:val="Hyperlink"/>
                                <w:rFonts w:ascii="Helvetica" w:hAnsi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hyperlink r:id="rId23" w:history="1">
                              <w:r w:rsidRPr="001129B7">
                                <w:rPr>
                                  <w:rStyle w:val="Hyperlink"/>
                                  <w:rFonts w:ascii="Helvetica" w:hAnsi="Helvetica"/>
                                  <w:sz w:val="21"/>
                                  <w:szCs w:val="21"/>
                                </w:rPr>
                                <w:t>Tips for Students</w:t>
                              </w:r>
                            </w:hyperlink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9C1038C" w14:textId="034C3E8D" w:rsidR="00BD63F5" w:rsidRDefault="00BD63F5" w:rsidP="00572D7C">
                            <w:pPr>
                              <w:pStyle w:val="NormalWeb"/>
                              <w:spacing w:before="195" w:beforeAutospacing="0" w:after="195" w:afterAutospacing="0"/>
                              <w:rPr>
                                <w:rStyle w:val="Hyperlink"/>
                                <w:rFonts w:ascii="Helvetica" w:hAnsi="Helvetica"/>
                                <w:sz w:val="21"/>
                                <w:szCs w:val="21"/>
                              </w:rPr>
                            </w:pPr>
                          </w:p>
                          <w:p w14:paraId="7EA97AD8" w14:textId="77777777" w:rsidR="00BD63F5" w:rsidRDefault="00BD63F5" w:rsidP="00572D7C">
                            <w:pPr>
                              <w:pStyle w:val="NormalWeb"/>
                              <w:spacing w:before="195" w:beforeAutospacing="0" w:after="195" w:afterAutospacing="0"/>
                              <w:rPr>
                                <w:rFonts w:ascii="Helvetica" w:hAnsi="Helvetica"/>
                                <w:color w:val="435561"/>
                                <w:sz w:val="21"/>
                                <w:szCs w:val="21"/>
                              </w:rPr>
                            </w:pPr>
                          </w:p>
                          <w:p w14:paraId="251DAC28" w14:textId="11293B24" w:rsidR="00572D7C" w:rsidRDefault="00572D7C"/>
                          <w:p w14:paraId="35CD61B0" w14:textId="2329805F" w:rsidR="00572D7C" w:rsidRDefault="00572D7C"/>
                          <w:p w14:paraId="0A2E716A" w14:textId="77777777" w:rsidR="00572D7C" w:rsidRDefault="00572D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ACDA" id="Text Box 4" o:spid="_x0000_s1031" type="#_x0000_t202" style="position:absolute;margin-left:-9.15pt;margin-top:9.7pt;width:341.7pt;height:2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" fillcolor="white [3201]" strokeweight=".5pt">
                <v:textbox>
                  <w:txbxContent>
                    <w:p w14:paraId="6B5EFDCE" w14:textId="1F2A6F97" w:rsidR="00572D7C" w:rsidRDefault="00572D7C" w:rsidP="00572D7C">
                      <w:pPr>
                        <w:rPr>
                          <w:rFonts w:ascii="inherit" w:hAnsi="inherit"/>
                          <w:color w:val="050505"/>
                          <w:sz w:val="23"/>
                          <w:szCs w:val="23"/>
                        </w:rPr>
                      </w:pPr>
                      <w:r>
                        <w:t>You Tubes for you</w:t>
                      </w:r>
                      <w:r w:rsidR="001129B7">
                        <w:t xml:space="preserve">. </w:t>
                      </w:r>
                      <w:r w:rsidRPr="00572D7C">
                        <w:rPr>
                          <w:rFonts w:ascii="inherit" w:hAnsi="inherit"/>
                          <w:color w:val="0505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inherit" w:hAnsi="inherit"/>
                          <w:color w:val="050505"/>
                          <w:sz w:val="23"/>
                          <w:szCs w:val="23"/>
                        </w:rPr>
                        <w:t xml:space="preserve">The following may be of interest to you. </w:t>
                      </w:r>
                    </w:p>
                    <w:p w14:paraId="34D552DD" w14:textId="76D8B78E" w:rsidR="005D73B1" w:rsidRDefault="005D73B1" w:rsidP="00572D7C">
                      <w:pPr>
                        <w:rPr>
                          <w:rFonts w:ascii="inherit" w:hAnsi="inherit"/>
                          <w:color w:val="050505"/>
                          <w:sz w:val="23"/>
                          <w:szCs w:val="23"/>
                        </w:rPr>
                      </w:pPr>
                    </w:p>
                    <w:p w14:paraId="7306C987" w14:textId="11509BAB" w:rsidR="005D73B1" w:rsidRPr="00966FAD" w:rsidRDefault="005D73B1" w:rsidP="00572D7C">
                      <w:pPr>
                        <w:rPr>
                          <w:rFonts w:ascii="inherit" w:hAnsi="inherit"/>
                          <w:color w:val="050505"/>
                          <w:sz w:val="23"/>
                          <w:szCs w:val="23"/>
                        </w:rPr>
                      </w:pPr>
                      <w:r>
                        <w:rPr>
                          <w:rFonts w:ascii="inherit" w:hAnsi="inherit"/>
                          <w:color w:val="050505"/>
                          <w:sz w:val="23"/>
                          <w:szCs w:val="23"/>
                        </w:rPr>
                        <w:t xml:space="preserve"> Inspiring the Students of the Future</w:t>
                      </w:r>
                    </w:p>
                    <w:p w14:paraId="056EFE9C" w14:textId="49087D2E" w:rsidR="001129B7" w:rsidRDefault="001129B7" w:rsidP="00572D7C">
                      <w:pPr>
                        <w:pStyle w:val="NormalWeb"/>
                        <w:spacing w:before="195" w:beforeAutospacing="0" w:after="195" w:afterAutospacing="0"/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     </w:t>
                      </w:r>
                      <w:hyperlink r:id="rId24" w:history="1">
                        <w:r w:rsidR="005D73B1" w:rsidRPr="005D73B1">
                          <w:rPr>
                            <w:rStyle w:val="Hyperlink"/>
                            <w:rFonts w:ascii="Helvetica" w:hAnsi="Helvetica"/>
                            <w:sz w:val="21"/>
                            <w:szCs w:val="21"/>
                          </w:rPr>
                          <w:t>Teaching Methods for Inspiring students of the Future Joe Ruhl</w:t>
                        </w:r>
                      </w:hyperlink>
                      <w:r w:rsidR="00572D7C"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  <w:t xml:space="preserve">     </w:t>
                      </w:r>
                    </w:p>
                    <w:p w14:paraId="29F82D1D" w14:textId="0D8E435C" w:rsidR="00572D7C" w:rsidRDefault="00572D7C" w:rsidP="00572D7C">
                      <w:pPr>
                        <w:pStyle w:val="NormalWeb"/>
                        <w:spacing w:before="195" w:beforeAutospacing="0" w:after="195" w:afterAutospacing="0"/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  <w:t xml:space="preserve">Word Chains </w:t>
                      </w:r>
                    </w:p>
                    <w:p w14:paraId="30E76A55" w14:textId="41B284D3" w:rsidR="00572D7C" w:rsidRDefault="001129B7" w:rsidP="00572D7C">
                      <w:pPr>
                        <w:pStyle w:val="NormalWeb"/>
                        <w:spacing w:before="195" w:beforeAutospacing="0" w:after="195" w:afterAutospacing="0"/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     </w:t>
                      </w:r>
                      <w:hyperlink r:id="rId25" w:history="1">
                        <w:r w:rsidR="005D73B1" w:rsidRPr="005D73B1">
                          <w:rPr>
                            <w:rStyle w:val="Hyperlink"/>
                            <w:rFonts w:ascii="Helvetica" w:hAnsi="Helvetica"/>
                            <w:sz w:val="21"/>
                            <w:szCs w:val="21"/>
                          </w:rPr>
                          <w:t xml:space="preserve">Word Chains </w:t>
                        </w:r>
                        <w:proofErr w:type="gramStart"/>
                        <w:r w:rsidR="005D73B1" w:rsidRPr="005D73B1">
                          <w:rPr>
                            <w:rStyle w:val="Hyperlink"/>
                            <w:rFonts w:ascii="Helvetica" w:hAnsi="Helvetica"/>
                            <w:sz w:val="21"/>
                            <w:szCs w:val="21"/>
                          </w:rPr>
                          <w:t>Decoding  and</w:t>
                        </w:r>
                        <w:proofErr w:type="gramEnd"/>
                        <w:r w:rsidR="005D73B1" w:rsidRPr="005D73B1">
                          <w:rPr>
                            <w:rStyle w:val="Hyperlink"/>
                            <w:rFonts w:ascii="Helvetica" w:hAnsi="Helvetica"/>
                            <w:sz w:val="21"/>
                            <w:szCs w:val="21"/>
                          </w:rPr>
                          <w:t xml:space="preserve"> Encoding</w:t>
                        </w:r>
                      </w:hyperlink>
                      <w:r w:rsidR="005D73B1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8E70C95" w14:textId="173837F2" w:rsidR="00572D7C" w:rsidRDefault="005D73B1" w:rsidP="00572D7C">
                      <w:pPr>
                        <w:pStyle w:val="NormalWeb"/>
                        <w:spacing w:before="195" w:beforeAutospacing="0" w:after="195" w:afterAutospacing="0"/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  <w:t xml:space="preserve">Sorry not about how you can change your </w:t>
                      </w:r>
                      <w:proofErr w:type="gramStart"/>
                      <w:r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  <w:t>Principal</w:t>
                      </w:r>
                      <w:proofErr w:type="gramEnd"/>
                      <w:r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2DA7178" w14:textId="56CBF130" w:rsidR="00572D7C" w:rsidRDefault="001129B7" w:rsidP="00572D7C">
                      <w:pPr>
                        <w:pStyle w:val="NormalWeb"/>
                        <w:spacing w:before="195" w:beforeAutospacing="0" w:after="195" w:afterAutospacing="0"/>
                        <w:rPr>
                          <w:rFonts w:ascii="Helvetica" w:hAnsi="Helvetica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      </w:t>
                      </w:r>
                      <w:hyperlink r:id="rId26" w:history="1">
                        <w:r w:rsidR="005D73B1" w:rsidRPr="005D73B1">
                          <w:rPr>
                            <w:rStyle w:val="Hyperlink"/>
                            <w:rFonts w:ascii="Helvetica" w:hAnsi="Helvetica"/>
                            <w:sz w:val="21"/>
                            <w:szCs w:val="21"/>
                          </w:rPr>
                          <w:t>How Principal Can be a Change Maker</w:t>
                        </w:r>
                      </w:hyperlink>
                    </w:p>
                    <w:p w14:paraId="56938C8B" w14:textId="2BE48B23" w:rsidR="001129B7" w:rsidRDefault="001129B7" w:rsidP="00572D7C">
                      <w:pPr>
                        <w:pStyle w:val="NormalWeb"/>
                        <w:spacing w:before="195" w:beforeAutospacing="0" w:after="195" w:afterAutospacing="0"/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</w:rPr>
                        <w:t>How to succeed at Remote Learning</w:t>
                      </w:r>
                    </w:p>
                    <w:p w14:paraId="675DB658" w14:textId="74FF7179" w:rsidR="00572D7C" w:rsidRDefault="001129B7" w:rsidP="00572D7C">
                      <w:pPr>
                        <w:pStyle w:val="NormalWeb"/>
                        <w:spacing w:before="195" w:beforeAutospacing="0" w:after="195" w:afterAutospacing="0"/>
                        <w:rPr>
                          <w:rStyle w:val="Hyperlink"/>
                          <w:rFonts w:ascii="Helvetica" w:hAnsi="Helvetica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        </w:t>
                      </w:r>
                      <w:hyperlink r:id="rId27" w:history="1">
                        <w:r w:rsidRPr="001129B7">
                          <w:rPr>
                            <w:rStyle w:val="Hyperlink"/>
                            <w:rFonts w:ascii="Helvetica" w:hAnsi="Helvetica"/>
                            <w:sz w:val="21"/>
                            <w:szCs w:val="21"/>
                          </w:rPr>
                          <w:t>Tips for Students</w:t>
                        </w:r>
                      </w:hyperlink>
                      <w:r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9C1038C" w14:textId="034C3E8D" w:rsidR="00BD63F5" w:rsidRDefault="00BD63F5" w:rsidP="00572D7C">
                      <w:pPr>
                        <w:pStyle w:val="NormalWeb"/>
                        <w:spacing w:before="195" w:beforeAutospacing="0" w:after="195" w:afterAutospacing="0"/>
                        <w:rPr>
                          <w:rStyle w:val="Hyperlink"/>
                          <w:rFonts w:ascii="Helvetica" w:hAnsi="Helvetica"/>
                          <w:sz w:val="21"/>
                          <w:szCs w:val="21"/>
                        </w:rPr>
                      </w:pPr>
                    </w:p>
                    <w:p w14:paraId="7EA97AD8" w14:textId="77777777" w:rsidR="00BD63F5" w:rsidRDefault="00BD63F5" w:rsidP="00572D7C">
                      <w:pPr>
                        <w:pStyle w:val="NormalWeb"/>
                        <w:spacing w:before="195" w:beforeAutospacing="0" w:after="195" w:afterAutospacing="0"/>
                        <w:rPr>
                          <w:rFonts w:ascii="Helvetica" w:hAnsi="Helvetica"/>
                          <w:color w:val="435561"/>
                          <w:sz w:val="21"/>
                          <w:szCs w:val="21"/>
                        </w:rPr>
                      </w:pPr>
                    </w:p>
                    <w:p w14:paraId="251DAC28" w14:textId="11293B24" w:rsidR="00572D7C" w:rsidRDefault="00572D7C"/>
                    <w:p w14:paraId="35CD61B0" w14:textId="2329805F" w:rsidR="00572D7C" w:rsidRDefault="00572D7C"/>
                    <w:p w14:paraId="0A2E716A" w14:textId="77777777" w:rsidR="00572D7C" w:rsidRDefault="00572D7C"/>
                  </w:txbxContent>
                </v:textbox>
              </v:shape>
            </w:pict>
          </mc:Fallback>
        </mc:AlternateContent>
      </w:r>
    </w:p>
    <w:p w14:paraId="3FE0E14E" w14:textId="77777777" w:rsidR="001A5A53" w:rsidRDefault="001A5A53">
      <w:pPr>
        <w:rPr>
          <w:color w:val="538135" w:themeColor="accent6" w:themeShade="BF"/>
        </w:rPr>
      </w:pPr>
    </w:p>
    <w:p w14:paraId="20FF9F5D" w14:textId="65724EFD" w:rsidR="001A5A53" w:rsidRDefault="001A5A53">
      <w:pPr>
        <w:rPr>
          <w:color w:val="538135" w:themeColor="accent6" w:themeShade="BF"/>
        </w:rPr>
      </w:pPr>
    </w:p>
    <w:p w14:paraId="6D4D22BD" w14:textId="433A9CE7" w:rsidR="00572D7C" w:rsidRDefault="00572D7C">
      <w:pPr>
        <w:rPr>
          <w:color w:val="538135" w:themeColor="accent6" w:themeShade="BF"/>
        </w:rPr>
      </w:pPr>
    </w:p>
    <w:p w14:paraId="3AA227A7" w14:textId="79D8146C" w:rsidR="00572D7C" w:rsidRDefault="00572D7C">
      <w:pPr>
        <w:rPr>
          <w:color w:val="538135" w:themeColor="accent6" w:themeShade="BF"/>
        </w:rPr>
      </w:pPr>
    </w:p>
    <w:p w14:paraId="71945C82" w14:textId="63ADC902" w:rsidR="00572D7C" w:rsidRDefault="00572D7C">
      <w:pPr>
        <w:rPr>
          <w:color w:val="538135" w:themeColor="accent6" w:themeShade="BF"/>
        </w:rPr>
      </w:pPr>
    </w:p>
    <w:p w14:paraId="1D052D37" w14:textId="2147F5D8" w:rsidR="00572D7C" w:rsidRDefault="00572D7C">
      <w:pPr>
        <w:rPr>
          <w:color w:val="538135" w:themeColor="accent6" w:themeShade="BF"/>
        </w:rPr>
      </w:pPr>
    </w:p>
    <w:p w14:paraId="60AF109F" w14:textId="371D8399" w:rsidR="00572D7C" w:rsidRDefault="00572D7C">
      <w:pPr>
        <w:rPr>
          <w:color w:val="538135" w:themeColor="accent6" w:themeShade="BF"/>
        </w:rPr>
      </w:pPr>
    </w:p>
    <w:p w14:paraId="024E4446" w14:textId="0F9DF40B" w:rsidR="00572D7C" w:rsidRDefault="00572D7C">
      <w:pPr>
        <w:rPr>
          <w:color w:val="538135" w:themeColor="accent6" w:themeShade="BF"/>
        </w:rPr>
      </w:pPr>
    </w:p>
    <w:p w14:paraId="39A80FD5" w14:textId="7F7433F2" w:rsidR="00572D7C" w:rsidRDefault="00572D7C">
      <w:pPr>
        <w:rPr>
          <w:color w:val="538135" w:themeColor="accent6" w:themeShade="BF"/>
        </w:rPr>
      </w:pPr>
    </w:p>
    <w:p w14:paraId="27F9B564" w14:textId="31B07527" w:rsidR="00572D7C" w:rsidRDefault="00572D7C">
      <w:pPr>
        <w:rPr>
          <w:color w:val="538135" w:themeColor="accent6" w:themeShade="BF"/>
        </w:rPr>
      </w:pPr>
    </w:p>
    <w:p w14:paraId="598B1901" w14:textId="484B3246" w:rsidR="00572D7C" w:rsidRDefault="00572D7C">
      <w:pPr>
        <w:rPr>
          <w:color w:val="538135" w:themeColor="accent6" w:themeShade="BF"/>
        </w:rPr>
      </w:pPr>
    </w:p>
    <w:p w14:paraId="07D48B63" w14:textId="7FF41447" w:rsidR="00572D7C" w:rsidRDefault="00572D7C">
      <w:pPr>
        <w:rPr>
          <w:color w:val="538135" w:themeColor="accent6" w:themeShade="BF"/>
        </w:rPr>
      </w:pPr>
    </w:p>
    <w:p w14:paraId="51BAD44A" w14:textId="076EF553" w:rsidR="00572D7C" w:rsidRDefault="00572D7C">
      <w:pPr>
        <w:rPr>
          <w:color w:val="538135" w:themeColor="accent6" w:themeShade="BF"/>
        </w:rPr>
      </w:pPr>
    </w:p>
    <w:p w14:paraId="46C62DD8" w14:textId="3BD99641" w:rsidR="00572D7C" w:rsidRDefault="00572D7C">
      <w:pPr>
        <w:rPr>
          <w:color w:val="538135" w:themeColor="accent6" w:themeShade="BF"/>
        </w:rPr>
      </w:pPr>
    </w:p>
    <w:p w14:paraId="084F3AD3" w14:textId="77777777" w:rsidR="00594EDA" w:rsidRDefault="00594EDA">
      <w:pPr>
        <w:rPr>
          <w:color w:val="538135" w:themeColor="accent6" w:themeShade="BF"/>
        </w:rPr>
      </w:pPr>
    </w:p>
    <w:p w14:paraId="675BF438" w14:textId="2CD87D64" w:rsidR="00254AC6" w:rsidRPr="00594EDA" w:rsidRDefault="00254AC6">
      <w:pPr>
        <w:rPr>
          <w:color w:val="538135" w:themeColor="accent6" w:themeShade="BF"/>
        </w:rPr>
      </w:pPr>
      <w:r w:rsidRPr="00254AC6">
        <w:rPr>
          <w:color w:val="000000" w:themeColor="text1"/>
        </w:rPr>
        <w:lastRenderedPageBreak/>
        <w:t xml:space="preserve">You </w:t>
      </w:r>
      <w:proofErr w:type="gramStart"/>
      <w:r w:rsidR="00594EDA">
        <w:rPr>
          <w:color w:val="000000" w:themeColor="text1"/>
        </w:rPr>
        <w:t xml:space="preserve">have </w:t>
      </w:r>
      <w:r w:rsidRPr="00254AC6">
        <w:rPr>
          <w:color w:val="000000" w:themeColor="text1"/>
        </w:rPr>
        <w:t>probably have</w:t>
      </w:r>
      <w:proofErr w:type="gramEnd"/>
      <w:r w:rsidRPr="00254AC6">
        <w:rPr>
          <w:color w:val="000000" w:themeColor="text1"/>
        </w:rPr>
        <w:t xml:space="preserve"> seen a version of this cartoon…this new one captures another aspect. Might be useful for your PD</w:t>
      </w:r>
    </w:p>
    <w:p w14:paraId="32873F23" w14:textId="098DDD10" w:rsidR="00254AC6" w:rsidRDefault="00254AC6">
      <w:pPr>
        <w:rPr>
          <w:color w:val="000000" w:themeColor="text1"/>
        </w:rPr>
      </w:pPr>
    </w:p>
    <w:p w14:paraId="22665CE5" w14:textId="4C068BDE" w:rsidR="00254AC6" w:rsidRDefault="00254AC6">
      <w:pPr>
        <w:rPr>
          <w:color w:val="000000" w:themeColor="text1"/>
        </w:rPr>
      </w:pPr>
    </w:p>
    <w:p w14:paraId="323092D9" w14:textId="571D590A" w:rsidR="00254AC6" w:rsidRDefault="00CD1C17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  <w:r w:rsidR="00254AC6">
        <w:rPr>
          <w:noProof/>
          <w:color w:val="000000" w:themeColor="text1"/>
        </w:rPr>
        <w:drawing>
          <wp:inline distT="0" distB="0" distL="0" distR="0" wp14:anchorId="3990BEE2" wp14:editId="037E5553">
            <wp:extent cx="4273251" cy="3069771"/>
            <wp:effectExtent l="0" t="0" r="0" b="3810"/>
            <wp:docPr id="6" name="Picture 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39" cy="3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C08B" w14:textId="4B8850CC" w:rsidR="00254AC6" w:rsidRDefault="00254AC6">
      <w:pPr>
        <w:rPr>
          <w:color w:val="000000" w:themeColor="text1"/>
        </w:rPr>
      </w:pPr>
    </w:p>
    <w:p w14:paraId="077A108A" w14:textId="17A79A77" w:rsidR="00254AC6" w:rsidRPr="00254AC6" w:rsidRDefault="00254AC6">
      <w:pPr>
        <w:rPr>
          <w:color w:val="000000" w:themeColor="text1"/>
        </w:rPr>
      </w:pPr>
      <w:r>
        <w:rPr>
          <w:color w:val="000000" w:themeColor="text1"/>
        </w:rPr>
        <w:t>And this one</w:t>
      </w:r>
      <w:r w:rsidR="008579BD">
        <w:rPr>
          <w:color w:val="000000" w:themeColor="text1"/>
        </w:rPr>
        <w:t xml:space="preserve"> </w:t>
      </w:r>
      <w:proofErr w:type="gramStart"/>
      <w:r w:rsidR="008579BD">
        <w:rPr>
          <w:color w:val="000000" w:themeColor="text1"/>
        </w:rPr>
        <w:t xml:space="preserve">is </w:t>
      </w:r>
      <w:r>
        <w:rPr>
          <w:color w:val="000000" w:themeColor="text1"/>
        </w:rPr>
        <w:t xml:space="preserve"> for</w:t>
      </w:r>
      <w:proofErr w:type="gramEnd"/>
      <w:r>
        <w:rPr>
          <w:color w:val="000000" w:themeColor="text1"/>
        </w:rPr>
        <w:t xml:space="preserve"> fun…again you may have already seen it. </w:t>
      </w:r>
    </w:p>
    <w:p w14:paraId="1BCC4D47" w14:textId="019BF76B" w:rsidR="00254AC6" w:rsidRDefault="00254AC6">
      <w:pPr>
        <w:rPr>
          <w:color w:val="538135" w:themeColor="accent6" w:themeShade="BF"/>
        </w:rPr>
      </w:pPr>
      <w:r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F7B04" wp14:editId="3C50CF3D">
                <wp:simplePos x="0" y="0"/>
                <wp:positionH relativeFrom="column">
                  <wp:posOffset>3439886</wp:posOffset>
                </wp:positionH>
                <wp:positionV relativeFrom="paragraph">
                  <wp:posOffset>184331</wp:posOffset>
                </wp:positionV>
                <wp:extent cx="2656114" cy="4034972"/>
                <wp:effectExtent l="0" t="0" r="1143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4034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11F9A" w14:textId="77777777" w:rsidR="00254AC6" w:rsidRDefault="00254AC6"/>
                          <w:p w14:paraId="4AAE7562" w14:textId="493E6F6E" w:rsidR="00254AC6" w:rsidRPr="00CD1C17" w:rsidRDefault="00254A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</w:t>
                            </w:r>
                            <w:r w:rsidR="00CD1C17">
                              <w:t xml:space="preserve">  </w:t>
                            </w:r>
                            <w:r w:rsidRPr="00CD1C17">
                              <w:rPr>
                                <w:sz w:val="20"/>
                                <w:szCs w:val="20"/>
                              </w:rPr>
                              <w:t>Upcoming Events</w:t>
                            </w:r>
                          </w:p>
                          <w:p w14:paraId="4E463E90" w14:textId="650BBD67" w:rsidR="00254AC6" w:rsidRPr="00CD1C17" w:rsidRDefault="00254A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1C17">
                              <w:rPr>
                                <w:sz w:val="20"/>
                                <w:szCs w:val="20"/>
                              </w:rPr>
                              <w:t>PALS  We</w:t>
                            </w:r>
                            <w:proofErr w:type="gramEnd"/>
                            <w:r w:rsidRPr="00CD1C17">
                              <w:rPr>
                                <w:sz w:val="20"/>
                                <w:szCs w:val="20"/>
                              </w:rPr>
                              <w:t xml:space="preserve"> will  be notifying you separately of  our upcoming webinars</w:t>
                            </w:r>
                          </w:p>
                          <w:p w14:paraId="75F4105A" w14:textId="2F243BAA" w:rsidR="00254AC6" w:rsidRPr="00CD1C17" w:rsidRDefault="00254A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69D285" w14:textId="2BCDD50A" w:rsidR="00CD1C17" w:rsidRDefault="00254A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1C17">
                              <w:rPr>
                                <w:sz w:val="20"/>
                                <w:szCs w:val="20"/>
                              </w:rPr>
                              <w:t>BUT ou</w:t>
                            </w:r>
                            <w:r w:rsidR="0087717C" w:rsidRPr="00CD1C17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CD1C17">
                              <w:rPr>
                                <w:sz w:val="20"/>
                                <w:szCs w:val="20"/>
                              </w:rPr>
                              <w:t xml:space="preserve"> two relations in the world of Learning Support have </w:t>
                            </w:r>
                            <w:r w:rsidR="00012337">
                              <w:rPr>
                                <w:sz w:val="20"/>
                                <w:szCs w:val="20"/>
                              </w:rPr>
                              <w:t>online PD</w:t>
                            </w:r>
                            <w:r w:rsidR="00CD1C17" w:rsidRPr="00CD1C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D1C17" w:rsidRPr="00CD1C17">
                              <w:rPr>
                                <w:sz w:val="20"/>
                                <w:szCs w:val="20"/>
                              </w:rPr>
                              <w:t>in the near fut</w:t>
                            </w:r>
                            <w:r w:rsidR="00CD1C17">
                              <w:rPr>
                                <w:sz w:val="20"/>
                                <w:szCs w:val="20"/>
                              </w:rPr>
                              <w:t>ure</w:t>
                            </w:r>
                            <w:proofErr w:type="gramEnd"/>
                            <w:r w:rsidR="00CD1C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AD9C74" w14:textId="0E57D58D" w:rsidR="00254AC6" w:rsidRDefault="00254AC6"/>
                          <w:p w14:paraId="157FA022" w14:textId="11247632" w:rsidR="00CD1C17" w:rsidRPr="00CD1C17" w:rsidRDefault="00254A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1C17">
                              <w:rPr>
                                <w:sz w:val="20"/>
                                <w:szCs w:val="20"/>
                              </w:rPr>
                              <w:t xml:space="preserve">LDA……a </w:t>
                            </w:r>
                            <w:r w:rsidR="00CD1C17" w:rsidRPr="00CD1C17">
                              <w:rPr>
                                <w:sz w:val="20"/>
                                <w:szCs w:val="20"/>
                              </w:rPr>
                              <w:t xml:space="preserve">6 week course </w:t>
                            </w:r>
                            <w:r w:rsidR="00CD1C17" w:rsidRPr="00012337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on the Science of </w:t>
                            </w:r>
                            <w:proofErr w:type="gramStart"/>
                            <w:r w:rsidR="00CD1C17" w:rsidRPr="00012337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Writing  Starting</w:t>
                            </w:r>
                            <w:proofErr w:type="gramEnd"/>
                            <w:r w:rsidR="00CD1C17" w:rsidRPr="00012337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C17" w:rsidRPr="000123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 October</w:t>
                            </w:r>
                            <w:r w:rsidR="00CD1C17" w:rsidRPr="00CD1C17">
                              <w:rPr>
                                <w:sz w:val="20"/>
                                <w:szCs w:val="20"/>
                              </w:rPr>
                              <w:t>…online Monday evenings</w:t>
                            </w:r>
                          </w:p>
                          <w:p w14:paraId="1286AE3F" w14:textId="4B66CEAB" w:rsidR="00CD1C17" w:rsidRDefault="002E05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29" w:history="1">
                              <w:r w:rsidR="00012337" w:rsidRPr="005A218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trybooking.com/events/landing?eid=799730&amp;</w:t>
                              </w:r>
                            </w:hyperlink>
                          </w:p>
                          <w:p w14:paraId="6CF871E3" w14:textId="421364DE" w:rsidR="00012337" w:rsidRDefault="000123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115DF4" w14:textId="2A34AB2D" w:rsidR="00012337" w:rsidRDefault="000123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D Coalition </w:t>
                            </w:r>
                          </w:p>
                          <w:p w14:paraId="41979A6A" w14:textId="700BAFC5" w:rsidR="00012337" w:rsidRPr="00012337" w:rsidRDefault="00012337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0B62FB8D" w14:textId="2BA1EB8D" w:rsidR="00012337" w:rsidRDefault="000123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2337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The science of language and reading is for everyone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mela Snow</w:t>
                            </w:r>
                          </w:p>
                          <w:p w14:paraId="67B028F0" w14:textId="6C1F60BE" w:rsidR="00012337" w:rsidRDefault="000123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CF45E6" w14:textId="31E4CF0D" w:rsidR="00012337" w:rsidRDefault="000123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nline  16</w:t>
                            </w:r>
                            <w:proofErr w:type="gramEnd"/>
                            <w:r w:rsidRPr="0001233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vember  10:00 am to  12:00</w:t>
                            </w:r>
                          </w:p>
                          <w:p w14:paraId="31E7FB5E" w14:textId="2BA3103A" w:rsidR="00012337" w:rsidRDefault="000123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B25B10" w14:textId="3B6071DE" w:rsidR="00012337" w:rsidRPr="00CD1C17" w:rsidRDefault="000123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 to ldc.org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F7B04" id="Text Box 8" o:spid="_x0000_s1032" type="#_x0000_t202" style="position:absolute;margin-left:270.85pt;margin-top:14.5pt;width:209.15pt;height:31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" fillcolor="white [3201]" strokeweight=".5pt">
                <v:textbox>
                  <w:txbxContent>
                    <w:p w14:paraId="1FD11F9A" w14:textId="77777777" w:rsidR="00254AC6" w:rsidRDefault="00254AC6"/>
                    <w:p w14:paraId="4AAE7562" w14:textId="493E6F6E" w:rsidR="00254AC6" w:rsidRPr="00CD1C17" w:rsidRDefault="00254AC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</w:t>
                      </w:r>
                      <w:r w:rsidR="00CD1C17">
                        <w:t xml:space="preserve">  </w:t>
                      </w:r>
                      <w:r w:rsidRPr="00CD1C17">
                        <w:rPr>
                          <w:sz w:val="20"/>
                          <w:szCs w:val="20"/>
                        </w:rPr>
                        <w:t>Upcoming Events</w:t>
                      </w:r>
                    </w:p>
                    <w:p w14:paraId="4E463E90" w14:textId="650BBD67" w:rsidR="00254AC6" w:rsidRPr="00CD1C17" w:rsidRDefault="00254AC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D1C17">
                        <w:rPr>
                          <w:sz w:val="20"/>
                          <w:szCs w:val="20"/>
                        </w:rPr>
                        <w:t>PALS  We</w:t>
                      </w:r>
                      <w:proofErr w:type="gramEnd"/>
                      <w:r w:rsidRPr="00CD1C17">
                        <w:rPr>
                          <w:sz w:val="20"/>
                          <w:szCs w:val="20"/>
                        </w:rPr>
                        <w:t xml:space="preserve"> will  be notifying you separately of  our upcoming webinars</w:t>
                      </w:r>
                    </w:p>
                    <w:p w14:paraId="75F4105A" w14:textId="2F243BAA" w:rsidR="00254AC6" w:rsidRPr="00CD1C17" w:rsidRDefault="00254AC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69D285" w14:textId="2BCDD50A" w:rsidR="00CD1C17" w:rsidRDefault="00254AC6">
                      <w:pPr>
                        <w:rPr>
                          <w:sz w:val="20"/>
                          <w:szCs w:val="20"/>
                        </w:rPr>
                      </w:pPr>
                      <w:r w:rsidRPr="00CD1C17">
                        <w:rPr>
                          <w:sz w:val="20"/>
                          <w:szCs w:val="20"/>
                        </w:rPr>
                        <w:t>BUT ou</w:t>
                      </w:r>
                      <w:r w:rsidR="0087717C" w:rsidRPr="00CD1C17">
                        <w:rPr>
                          <w:sz w:val="20"/>
                          <w:szCs w:val="20"/>
                        </w:rPr>
                        <w:t>r</w:t>
                      </w:r>
                      <w:r w:rsidRPr="00CD1C17">
                        <w:rPr>
                          <w:sz w:val="20"/>
                          <w:szCs w:val="20"/>
                        </w:rPr>
                        <w:t xml:space="preserve"> two relations in the world of Learning Support have </w:t>
                      </w:r>
                      <w:r w:rsidR="00012337">
                        <w:rPr>
                          <w:sz w:val="20"/>
                          <w:szCs w:val="20"/>
                        </w:rPr>
                        <w:t>online PD</w:t>
                      </w:r>
                      <w:r w:rsidR="00CD1C17" w:rsidRPr="00CD1C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D1C17" w:rsidRPr="00CD1C17">
                        <w:rPr>
                          <w:sz w:val="20"/>
                          <w:szCs w:val="20"/>
                        </w:rPr>
                        <w:t>in the near fut</w:t>
                      </w:r>
                      <w:r w:rsidR="00CD1C17">
                        <w:rPr>
                          <w:sz w:val="20"/>
                          <w:szCs w:val="20"/>
                        </w:rPr>
                        <w:t>ure</w:t>
                      </w:r>
                      <w:proofErr w:type="gramEnd"/>
                      <w:r w:rsidR="00CD1C1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AD9C74" w14:textId="0E57D58D" w:rsidR="00254AC6" w:rsidRDefault="00254AC6"/>
                    <w:p w14:paraId="157FA022" w14:textId="11247632" w:rsidR="00CD1C17" w:rsidRPr="00CD1C17" w:rsidRDefault="00254AC6">
                      <w:pPr>
                        <w:rPr>
                          <w:sz w:val="20"/>
                          <w:szCs w:val="20"/>
                        </w:rPr>
                      </w:pPr>
                      <w:r w:rsidRPr="00CD1C17">
                        <w:rPr>
                          <w:sz w:val="20"/>
                          <w:szCs w:val="20"/>
                        </w:rPr>
                        <w:t xml:space="preserve">LDA……a </w:t>
                      </w:r>
                      <w:r w:rsidR="00CD1C17" w:rsidRPr="00CD1C17">
                        <w:rPr>
                          <w:sz w:val="20"/>
                          <w:szCs w:val="20"/>
                        </w:rPr>
                        <w:t xml:space="preserve">6 week course </w:t>
                      </w:r>
                      <w:r w:rsidR="00CD1C17" w:rsidRPr="00012337">
                        <w:rPr>
                          <w:color w:val="ED7D31" w:themeColor="accent2"/>
                          <w:sz w:val="20"/>
                          <w:szCs w:val="20"/>
                        </w:rPr>
                        <w:t xml:space="preserve">on the Science of </w:t>
                      </w:r>
                      <w:proofErr w:type="gramStart"/>
                      <w:r w:rsidR="00CD1C17" w:rsidRPr="00012337">
                        <w:rPr>
                          <w:color w:val="ED7D31" w:themeColor="accent2"/>
                          <w:sz w:val="20"/>
                          <w:szCs w:val="20"/>
                        </w:rPr>
                        <w:t>Writing  Starting</w:t>
                      </w:r>
                      <w:proofErr w:type="gramEnd"/>
                      <w:r w:rsidR="00CD1C17" w:rsidRPr="00012337">
                        <w:rPr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r w:rsidR="00CD1C17" w:rsidRPr="00012337">
                        <w:rPr>
                          <w:color w:val="000000" w:themeColor="text1"/>
                          <w:sz w:val="20"/>
                          <w:szCs w:val="20"/>
                        </w:rPr>
                        <w:t>in October</w:t>
                      </w:r>
                      <w:r w:rsidR="00CD1C17" w:rsidRPr="00CD1C17">
                        <w:rPr>
                          <w:sz w:val="20"/>
                          <w:szCs w:val="20"/>
                        </w:rPr>
                        <w:t>…online Monday evenings</w:t>
                      </w:r>
                    </w:p>
                    <w:p w14:paraId="1286AE3F" w14:textId="4B66CEAB" w:rsidR="00CD1C17" w:rsidRDefault="002E0535">
                      <w:pPr>
                        <w:rPr>
                          <w:sz w:val="20"/>
                          <w:szCs w:val="20"/>
                        </w:rPr>
                      </w:pPr>
                      <w:hyperlink r:id="rId30" w:history="1">
                        <w:r w:rsidR="00012337" w:rsidRPr="005A218E">
                          <w:rPr>
                            <w:rStyle w:val="Hyperlink"/>
                            <w:sz w:val="20"/>
                            <w:szCs w:val="20"/>
                          </w:rPr>
                          <w:t>https://www.trybooking.com/events/landing?eid=799730&amp;</w:t>
                        </w:r>
                      </w:hyperlink>
                    </w:p>
                    <w:p w14:paraId="6CF871E3" w14:textId="421364DE" w:rsidR="00012337" w:rsidRDefault="0001233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115DF4" w14:textId="2A34AB2D" w:rsidR="00012337" w:rsidRDefault="000123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D Coalition </w:t>
                      </w:r>
                    </w:p>
                    <w:p w14:paraId="41979A6A" w14:textId="700BAFC5" w:rsidR="00012337" w:rsidRPr="00012337" w:rsidRDefault="00012337">
                      <w:pPr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</w:p>
                    <w:p w14:paraId="0B62FB8D" w14:textId="2BA1EB8D" w:rsidR="00012337" w:rsidRDefault="00012337">
                      <w:pPr>
                        <w:rPr>
                          <w:sz w:val="20"/>
                          <w:szCs w:val="20"/>
                        </w:rPr>
                      </w:pPr>
                      <w:r w:rsidRPr="00012337">
                        <w:rPr>
                          <w:color w:val="ED7D31" w:themeColor="accent2"/>
                          <w:sz w:val="20"/>
                          <w:szCs w:val="20"/>
                        </w:rPr>
                        <w:t xml:space="preserve">The science of language and reading is for everyone   </w:t>
                      </w:r>
                      <w:r>
                        <w:rPr>
                          <w:sz w:val="20"/>
                          <w:szCs w:val="20"/>
                        </w:rPr>
                        <w:t>Pamela Snow</w:t>
                      </w:r>
                    </w:p>
                    <w:p w14:paraId="67B028F0" w14:textId="6C1F60BE" w:rsidR="00012337" w:rsidRDefault="0001233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CF45E6" w14:textId="31E4CF0D" w:rsidR="00012337" w:rsidRDefault="0001233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Online  16</w:t>
                      </w:r>
                      <w:proofErr w:type="gramEnd"/>
                      <w:r w:rsidRPr="00012337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November  10:00 am to  12:00</w:t>
                      </w:r>
                    </w:p>
                    <w:p w14:paraId="31E7FB5E" w14:textId="2BA3103A" w:rsidR="00012337" w:rsidRDefault="0001233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B25B10" w14:textId="3B6071DE" w:rsidR="00012337" w:rsidRPr="00CD1C17" w:rsidRDefault="000123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 to ldc.org.au</w:t>
                      </w:r>
                    </w:p>
                  </w:txbxContent>
                </v:textbox>
              </v:shape>
            </w:pict>
          </mc:Fallback>
        </mc:AlternateContent>
      </w:r>
    </w:p>
    <w:p w14:paraId="49BEE516" w14:textId="549E612C" w:rsidR="00D6118A" w:rsidRPr="00594EDA" w:rsidRDefault="00254AC6" w:rsidP="00A63D10">
      <w:pPr>
        <w:rPr>
          <w:color w:val="538135" w:themeColor="accent6" w:themeShade="BF"/>
        </w:rPr>
      </w:pPr>
      <w:r>
        <w:rPr>
          <w:noProof/>
          <w:color w:val="538135" w:themeColor="accent6" w:themeShade="BF"/>
        </w:rPr>
        <w:drawing>
          <wp:inline distT="0" distB="0" distL="0" distR="0" wp14:anchorId="5B836ECF" wp14:editId="60BE22B9">
            <wp:extent cx="3082363" cy="4078514"/>
            <wp:effectExtent l="0" t="0" r="3810" b="0"/>
            <wp:docPr id="7" name="Picture 7" descr="A picture containing text, shelf, book, f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helf, book, ful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228" cy="41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B3B2" w14:textId="77777777" w:rsidR="00763DAC" w:rsidRDefault="00763DAC"/>
    <w:sectPr w:rsidR="00763DAC" w:rsidSect="00594ED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C47B" w14:textId="77777777" w:rsidR="00167A79" w:rsidRDefault="00167A79" w:rsidP="001A5A53">
      <w:r>
        <w:separator/>
      </w:r>
    </w:p>
  </w:endnote>
  <w:endnote w:type="continuationSeparator" w:id="0">
    <w:p w14:paraId="40775901" w14:textId="77777777" w:rsidR="00167A79" w:rsidRDefault="00167A79" w:rsidP="001A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6ECD" w14:textId="77777777" w:rsidR="001A5A53" w:rsidRDefault="001A5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4758" w14:textId="77777777" w:rsidR="001A5A53" w:rsidRDefault="001A5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0115" w14:textId="77777777" w:rsidR="001A5A53" w:rsidRDefault="001A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CB33" w14:textId="77777777" w:rsidR="00167A79" w:rsidRDefault="00167A79" w:rsidP="001A5A53">
      <w:r>
        <w:separator/>
      </w:r>
    </w:p>
  </w:footnote>
  <w:footnote w:type="continuationSeparator" w:id="0">
    <w:p w14:paraId="29AE2160" w14:textId="77777777" w:rsidR="00167A79" w:rsidRDefault="00167A79" w:rsidP="001A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364D" w14:textId="77777777" w:rsidR="001A5A53" w:rsidRDefault="001A5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BCA2" w14:textId="77777777" w:rsidR="001A5A53" w:rsidRDefault="001A5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AD4A" w14:textId="77777777" w:rsidR="001A5A53" w:rsidRDefault="001A5A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AC"/>
    <w:rsid w:val="00007986"/>
    <w:rsid w:val="00012337"/>
    <w:rsid w:val="001129B7"/>
    <w:rsid w:val="00167A79"/>
    <w:rsid w:val="001A5A53"/>
    <w:rsid w:val="0023380D"/>
    <w:rsid w:val="0025128C"/>
    <w:rsid w:val="00254AC6"/>
    <w:rsid w:val="002E0535"/>
    <w:rsid w:val="00344D50"/>
    <w:rsid w:val="003B1BC2"/>
    <w:rsid w:val="003C1835"/>
    <w:rsid w:val="00501A76"/>
    <w:rsid w:val="00506FFB"/>
    <w:rsid w:val="00572D7C"/>
    <w:rsid w:val="005947B4"/>
    <w:rsid w:val="00594EDA"/>
    <w:rsid w:val="005D73B1"/>
    <w:rsid w:val="006E1491"/>
    <w:rsid w:val="00722B38"/>
    <w:rsid w:val="00763DAC"/>
    <w:rsid w:val="007B27F5"/>
    <w:rsid w:val="007C75C1"/>
    <w:rsid w:val="007D5317"/>
    <w:rsid w:val="008420E9"/>
    <w:rsid w:val="00856269"/>
    <w:rsid w:val="008579BD"/>
    <w:rsid w:val="0087717C"/>
    <w:rsid w:val="008B5267"/>
    <w:rsid w:val="00966FAD"/>
    <w:rsid w:val="009C4C77"/>
    <w:rsid w:val="00A126DB"/>
    <w:rsid w:val="00A63187"/>
    <w:rsid w:val="00A63D10"/>
    <w:rsid w:val="00B9552A"/>
    <w:rsid w:val="00BD63F5"/>
    <w:rsid w:val="00C75258"/>
    <w:rsid w:val="00C83AAE"/>
    <w:rsid w:val="00CA15F0"/>
    <w:rsid w:val="00CA2538"/>
    <w:rsid w:val="00CD1C17"/>
    <w:rsid w:val="00D6118A"/>
    <w:rsid w:val="00DA1527"/>
    <w:rsid w:val="00E23638"/>
    <w:rsid w:val="00E61F67"/>
    <w:rsid w:val="00EC5A33"/>
    <w:rsid w:val="00FD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64BA42"/>
  <w15:chartTrackingRefBased/>
  <w15:docId w15:val="{58FF2B4E-5B87-B44A-9B71-B372C25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11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D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5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118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611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6118A"/>
  </w:style>
  <w:style w:type="paragraph" w:styleId="Header">
    <w:name w:val="header"/>
    <w:basedOn w:val="Normal"/>
    <w:link w:val="HeaderChar"/>
    <w:uiPriority w:val="99"/>
    <w:unhideWhenUsed/>
    <w:rsid w:val="001A5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A53"/>
  </w:style>
  <w:style w:type="paragraph" w:styleId="Footer">
    <w:name w:val="footer"/>
    <w:basedOn w:val="Normal"/>
    <w:link w:val="FooterChar"/>
    <w:uiPriority w:val="99"/>
    <w:unhideWhenUsed/>
    <w:rsid w:val="001A5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t.org/ae/winter2020-2021/vaughn_fletcher" TargetMode="External"/><Relationship Id="rId13" Type="http://schemas.openxmlformats.org/officeDocument/2006/relationships/hyperlink" Target="https://files.eric.ed.gov/fulltext/ED591072.pdf" TargetMode="External"/><Relationship Id="rId18" Type="http://schemas.openxmlformats.org/officeDocument/2006/relationships/hyperlink" Target="mailto:sec.pals@gmail.com" TargetMode="External"/><Relationship Id="rId26" Type="http://schemas.openxmlformats.org/officeDocument/2006/relationships/hyperlink" Target="https://www.youtube.com/watch?v=AMd1DvPtZ1Q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/Users/annetteguterres/Documents/PALS/The%20following%20may%20be%20of%20interest%20to%20you.%20%20%20https:/www.youtube.com/watch%3fv=UCFg9bcW7Bk%20%20%20%20%20Graphia%20%20Word%20Chains%20for%20Decoding%20and%20Encoding%20%20https://www.youtube.com/watch%3fv=lJhQEc0YECk%20%20How%20a%20Principal%20Can%20Be%20a%20Change%20Maker%20%20https://www.youtube.com/watch%3fv=AMd1DvPtZ1Q%20%20Celebratin%20SOR%20Influencers%20%20https://www.youtube.com/watch%3fv=UU_z12-wLqA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hyperlink" Target="https://journals.sagepub.com/doi/full/10.1177/1529100618772271" TargetMode="External"/><Relationship Id="rId17" Type="http://schemas.openxmlformats.org/officeDocument/2006/relationships/hyperlink" Target="https://www.readingscienceacademy.com/rsa-opt-in" TargetMode="External"/><Relationship Id="rId25" Type="http://schemas.openxmlformats.org/officeDocument/2006/relationships/hyperlink" Target="file:////Users/annetteguterres/Documents/PALS/The%20following%20may%20be%20of%20interest%20to%20you.%20%20%20https:/www.youtube.com/watch%3fv=UCFg9bcW7Bk%20%20%20%20%20Graphia%20%20Word%20Chains%20for%20Decoding%20and%20Encoding%20%20https://www.youtube.com/watch%3fv=lJhQEc0YECk%20%20How%20a%20Principal%20Can%20Be%20a%20Change%20Maker%20%20https://www.youtube.com/watch%3fv=AMd1DvPtZ1Q%20%20Celebratin%20SOR%20Influencers%20%20https://www.youtube.com/watch%3fv=UU_z12-wLqA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eallygreatreading.com/" TargetMode="External"/><Relationship Id="rId20" Type="http://schemas.openxmlformats.org/officeDocument/2006/relationships/hyperlink" Target="file:////Users/annetteguterres/Documents/PALS/The%20following%20may%20be%20of%20interest%20to%20you.%20%20%20https:/www.youtube.com/watch%3fv=UCFg9bcW7Bk%20%20%20%20%20Graphia%20%20Word%20Chains%20for%20Decoding%20and%20Encoding%20%20https://www.youtube.com/watch%3fv=lJhQEc0YECk%20%20How%20a%20Principal%20Can%20Be%20a%20Change%20Maker%20%20https://www.youtube.com/watch%3fv=AMd1DvPtZ1Q%20%20Celebratin%20SOR%20Influencers%20%20https://www.youtube.com/watch%3fv=UU_z12-wLqA" TargetMode="External"/><Relationship Id="rId29" Type="http://schemas.openxmlformats.org/officeDocument/2006/relationships/hyperlink" Target="https://www.trybooking.com/events/landing?eid=799730&amp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ft.org/ae/winter2020-2021/vaughn_fletcher" TargetMode="External"/><Relationship Id="rId24" Type="http://schemas.openxmlformats.org/officeDocument/2006/relationships/hyperlink" Target="file:////Users/annetteguterres/Documents/PALS/The%20following%20may%20be%20of%20interest%20to%20you.%20%20%20https:/www.youtube.com/watch%3fv=UCFg9bcW7Bk%20%20%20%20%20Graphia%20%20Word%20Chains%20for%20Decoding%20and%20Encoding%20%20https://www.youtube.com/watch%3fv=lJhQEc0YECk%20%20How%20a%20Principal%20Can%20Be%20a%20Change%20Maker%20%20https://www.youtube.com/watch%3fv=AMd1DvPtZ1Q%20%20Celebratin%20SOR%20Influencers%20%20https://www.youtube.com/watch%3fv=UU_z12-wLqA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readingscienceacademy.com/rsa-opt-in" TargetMode="External"/><Relationship Id="rId23" Type="http://schemas.openxmlformats.org/officeDocument/2006/relationships/hyperlink" Target="https://www.youtube.com/watch?v=JoPxUbcKt8M" TargetMode="External"/><Relationship Id="rId28" Type="http://schemas.openxmlformats.org/officeDocument/2006/relationships/image" Target="media/image2.png"/><Relationship Id="rId36" Type="http://schemas.openxmlformats.org/officeDocument/2006/relationships/header" Target="header3.xml"/><Relationship Id="rId10" Type="http://schemas.openxmlformats.org/officeDocument/2006/relationships/hyperlink" Target="https://files.eric.ed.gov/fulltext/ED591072.pdf" TargetMode="External"/><Relationship Id="rId19" Type="http://schemas.openxmlformats.org/officeDocument/2006/relationships/hyperlink" Target="mailto:sec.pals@gmail.com" TargetMode="External"/><Relationship Id="rId31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journals.sagepub.com/doi/full/10.1177/1529100618772271" TargetMode="External"/><Relationship Id="rId14" Type="http://schemas.openxmlformats.org/officeDocument/2006/relationships/hyperlink" Target="https://www.reallygreatreading.com/" TargetMode="External"/><Relationship Id="rId22" Type="http://schemas.openxmlformats.org/officeDocument/2006/relationships/hyperlink" Target="https://www.youtube.com/watch?v=AMd1DvPtZ1Q" TargetMode="External"/><Relationship Id="rId27" Type="http://schemas.openxmlformats.org/officeDocument/2006/relationships/hyperlink" Target="https://www.youtube.com/watch?v=JoPxUbcKt8M" TargetMode="External"/><Relationship Id="rId30" Type="http://schemas.openxmlformats.org/officeDocument/2006/relationships/hyperlink" Target="https://www.trybooking.com/events/landing?eid=799730&amp;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2E42A-16C8-B941-A3DE-C8710D9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Guterres</dc:creator>
  <cp:keywords/>
  <dc:description/>
  <cp:lastModifiedBy>Claire Tipper</cp:lastModifiedBy>
  <cp:revision>2</cp:revision>
  <dcterms:created xsi:type="dcterms:W3CDTF">2022-05-02T01:36:00Z</dcterms:created>
  <dcterms:modified xsi:type="dcterms:W3CDTF">2022-05-02T01:36:00Z</dcterms:modified>
</cp:coreProperties>
</file>